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Y="1021"/>
        <w:tblW w:w="497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5"/>
        <w:gridCol w:w="1615"/>
        <w:gridCol w:w="1615"/>
        <w:gridCol w:w="1615"/>
        <w:gridCol w:w="1615"/>
        <w:gridCol w:w="1616"/>
        <w:gridCol w:w="1061"/>
        <w:gridCol w:w="1061"/>
      </w:tblGrid>
      <w:tr w:rsidR="000469D9" w:rsidRPr="00556CC3" w14:paraId="7C2C4525" w14:textId="77777777" w:rsidTr="000469D9">
        <w:trPr>
          <w:trHeight w:val="416"/>
        </w:trPr>
        <w:tc>
          <w:tcPr>
            <w:tcW w:w="444" w:type="pct"/>
            <w:noWrap/>
            <w:tcMar>
              <w:left w:w="57" w:type="dxa"/>
            </w:tcMar>
            <w:vAlign w:val="center"/>
          </w:tcPr>
          <w:p w14:paraId="41FEA6EF" w14:textId="77777777" w:rsidR="000469D9" w:rsidRPr="00B469C4" w:rsidRDefault="000469D9" w:rsidP="000469D9">
            <w:pPr>
              <w:ind w:left="82"/>
              <w:jc w:val="center"/>
              <w:rPr>
                <w:rFonts w:cs="Arial"/>
                <w:b/>
                <w:sz w:val="22"/>
                <w:szCs w:val="22"/>
              </w:rPr>
            </w:pPr>
            <w:r w:rsidRPr="00B469C4">
              <w:rPr>
                <w:rFonts w:cs="Arial"/>
                <w:b/>
                <w:sz w:val="22"/>
                <w:szCs w:val="22"/>
              </w:rPr>
              <w:t>Week</w:t>
            </w:r>
          </w:p>
        </w:tc>
        <w:tc>
          <w:tcPr>
            <w:tcW w:w="721" w:type="pct"/>
            <w:shd w:val="clear" w:color="auto" w:fill="F4B083" w:themeFill="accent2" w:themeFillTint="99"/>
            <w:noWrap/>
            <w:vAlign w:val="center"/>
          </w:tcPr>
          <w:p w14:paraId="6156FEF5" w14:textId="77777777" w:rsidR="000469D9" w:rsidRPr="00761A25" w:rsidRDefault="000469D9" w:rsidP="000469D9">
            <w:pPr>
              <w:jc w:val="center"/>
              <w:rPr>
                <w:rFonts w:cs="Arial"/>
                <w:b/>
              </w:rPr>
            </w:pPr>
            <w:r w:rsidRPr="00761A25">
              <w:rPr>
                <w:rFonts w:cs="Arial"/>
                <w:b/>
              </w:rPr>
              <w:t>MON</w:t>
            </w:r>
          </w:p>
        </w:tc>
        <w:tc>
          <w:tcPr>
            <w:tcW w:w="721" w:type="pct"/>
            <w:shd w:val="clear" w:color="auto" w:fill="F4B083" w:themeFill="accent2" w:themeFillTint="99"/>
            <w:noWrap/>
            <w:vAlign w:val="center"/>
          </w:tcPr>
          <w:p w14:paraId="617FD891" w14:textId="77777777" w:rsidR="000469D9" w:rsidRPr="00761A25" w:rsidRDefault="000469D9" w:rsidP="000469D9">
            <w:pPr>
              <w:jc w:val="center"/>
              <w:rPr>
                <w:rFonts w:cs="Arial"/>
                <w:b/>
              </w:rPr>
            </w:pPr>
            <w:r w:rsidRPr="00761A25">
              <w:rPr>
                <w:rFonts w:cs="Arial"/>
                <w:b/>
              </w:rPr>
              <w:t>TUES</w:t>
            </w:r>
          </w:p>
        </w:tc>
        <w:tc>
          <w:tcPr>
            <w:tcW w:w="721" w:type="pct"/>
            <w:shd w:val="clear" w:color="auto" w:fill="F4B083" w:themeFill="accent2" w:themeFillTint="99"/>
            <w:noWrap/>
            <w:vAlign w:val="center"/>
          </w:tcPr>
          <w:p w14:paraId="00A40B2C" w14:textId="77777777" w:rsidR="000469D9" w:rsidRPr="00761A25" w:rsidRDefault="000469D9" w:rsidP="000469D9">
            <w:pPr>
              <w:jc w:val="center"/>
              <w:rPr>
                <w:rFonts w:cs="Arial"/>
                <w:b/>
              </w:rPr>
            </w:pPr>
            <w:r w:rsidRPr="00761A25">
              <w:rPr>
                <w:rFonts w:cs="Arial"/>
                <w:b/>
              </w:rPr>
              <w:t>WED</w:t>
            </w:r>
          </w:p>
        </w:tc>
        <w:tc>
          <w:tcPr>
            <w:tcW w:w="721" w:type="pct"/>
            <w:shd w:val="clear" w:color="auto" w:fill="F4B083" w:themeFill="accent2" w:themeFillTint="99"/>
            <w:noWrap/>
            <w:vAlign w:val="center"/>
          </w:tcPr>
          <w:p w14:paraId="304D37F4" w14:textId="77777777" w:rsidR="000469D9" w:rsidRPr="00761A25" w:rsidRDefault="000469D9" w:rsidP="000469D9">
            <w:pPr>
              <w:jc w:val="center"/>
              <w:rPr>
                <w:rFonts w:cs="Arial"/>
                <w:b/>
              </w:rPr>
            </w:pPr>
            <w:r w:rsidRPr="00761A25">
              <w:rPr>
                <w:rFonts w:cs="Arial"/>
                <w:b/>
              </w:rPr>
              <w:t>THURS</w:t>
            </w:r>
          </w:p>
        </w:tc>
        <w:tc>
          <w:tcPr>
            <w:tcW w:w="722" w:type="pct"/>
            <w:shd w:val="clear" w:color="auto" w:fill="F4B083" w:themeFill="accent2" w:themeFillTint="99"/>
            <w:noWrap/>
            <w:vAlign w:val="center"/>
          </w:tcPr>
          <w:p w14:paraId="1D68627C" w14:textId="77777777" w:rsidR="000469D9" w:rsidRPr="00761A25" w:rsidRDefault="000469D9" w:rsidP="000469D9">
            <w:pPr>
              <w:jc w:val="center"/>
              <w:rPr>
                <w:rFonts w:cs="Arial"/>
                <w:b/>
              </w:rPr>
            </w:pPr>
            <w:r w:rsidRPr="00761A25">
              <w:rPr>
                <w:rFonts w:cs="Arial"/>
                <w:b/>
              </w:rPr>
              <w:t>FRI</w:t>
            </w:r>
          </w:p>
        </w:tc>
        <w:tc>
          <w:tcPr>
            <w:tcW w:w="474" w:type="pct"/>
            <w:shd w:val="clear" w:color="auto" w:fill="F4B083" w:themeFill="accent2" w:themeFillTint="99"/>
            <w:noWrap/>
            <w:vAlign w:val="center"/>
          </w:tcPr>
          <w:p w14:paraId="48970208" w14:textId="77777777" w:rsidR="000469D9" w:rsidRPr="00761A25" w:rsidRDefault="000469D9" w:rsidP="000469D9">
            <w:pPr>
              <w:jc w:val="center"/>
              <w:rPr>
                <w:rFonts w:cs="Arial"/>
                <w:b/>
              </w:rPr>
            </w:pPr>
            <w:r w:rsidRPr="00761A25">
              <w:rPr>
                <w:rFonts w:cs="Arial"/>
                <w:b/>
              </w:rPr>
              <w:t>SAT</w:t>
            </w:r>
          </w:p>
        </w:tc>
        <w:tc>
          <w:tcPr>
            <w:tcW w:w="474" w:type="pct"/>
            <w:tcBorders>
              <w:bottom w:val="single" w:sz="4" w:space="0" w:color="000000"/>
            </w:tcBorders>
            <w:shd w:val="clear" w:color="auto" w:fill="F4B083" w:themeFill="accent2" w:themeFillTint="99"/>
            <w:noWrap/>
            <w:vAlign w:val="center"/>
          </w:tcPr>
          <w:p w14:paraId="6435B9F8" w14:textId="77777777" w:rsidR="000469D9" w:rsidRPr="00761A25" w:rsidRDefault="000469D9" w:rsidP="000469D9">
            <w:pPr>
              <w:jc w:val="center"/>
              <w:rPr>
                <w:rFonts w:cs="Arial"/>
                <w:b/>
              </w:rPr>
            </w:pPr>
            <w:r w:rsidRPr="00761A25">
              <w:rPr>
                <w:rFonts w:cs="Arial"/>
                <w:b/>
              </w:rPr>
              <w:t>SUN</w:t>
            </w:r>
          </w:p>
        </w:tc>
      </w:tr>
      <w:tr w:rsidR="000469D9" w:rsidRPr="00556CC3" w14:paraId="14A48833" w14:textId="77777777" w:rsidTr="001E6E92">
        <w:trPr>
          <w:trHeight w:val="940"/>
        </w:trPr>
        <w:tc>
          <w:tcPr>
            <w:tcW w:w="444" w:type="pct"/>
            <w:tcMar>
              <w:left w:w="57" w:type="dxa"/>
            </w:tcMar>
            <w:vAlign w:val="center"/>
          </w:tcPr>
          <w:p w14:paraId="4965856A" w14:textId="77777777" w:rsidR="000469D9" w:rsidRPr="00C82057" w:rsidRDefault="000469D9" w:rsidP="000469D9">
            <w:pPr>
              <w:jc w:val="center"/>
              <w:rPr>
                <w:rFonts w:cs="Arial"/>
                <w:b/>
                <w:sz w:val="44"/>
                <w:szCs w:val="44"/>
              </w:rPr>
            </w:pPr>
            <w:r w:rsidRPr="00C82057">
              <w:rPr>
                <w:rFonts w:cs="Arial"/>
                <w:b/>
                <w:sz w:val="44"/>
                <w:szCs w:val="44"/>
              </w:rPr>
              <w:t>1</w:t>
            </w:r>
          </w:p>
        </w:tc>
        <w:tc>
          <w:tcPr>
            <w:tcW w:w="721" w:type="pct"/>
            <w:shd w:val="clear" w:color="auto" w:fill="D8B7E7"/>
            <w:tcMar>
              <w:top w:w="28" w:type="dxa"/>
              <w:left w:w="57" w:type="dxa"/>
            </w:tcMar>
          </w:tcPr>
          <w:p w14:paraId="765CAEBA" w14:textId="77777777" w:rsidR="000469D9" w:rsidRPr="00E34852" w:rsidRDefault="00F925A6" w:rsidP="000469D9">
            <w:pPr>
              <w:rPr>
                <w:rFonts w:cs="Arial"/>
                <w:b/>
                <w:bCs/>
                <w:i/>
                <w:color w:val="833C0B" w:themeColor="accent2" w:themeShade="80"/>
                <w:sz w:val="14"/>
                <w:szCs w:val="14"/>
              </w:rPr>
            </w:pPr>
            <w:r w:rsidRPr="00E34852">
              <w:rPr>
                <w:rFonts w:cs="Arial"/>
                <w:b/>
                <w:bCs/>
                <w:i/>
                <w:color w:val="833C0B" w:themeColor="accent2" w:themeShade="80"/>
                <w:sz w:val="14"/>
                <w:szCs w:val="14"/>
              </w:rPr>
              <w:t>26 Jan</w:t>
            </w:r>
          </w:p>
          <w:p w14:paraId="56BC1FC7" w14:textId="047D0ABE" w:rsidR="00F925A6" w:rsidRPr="00F925A6" w:rsidRDefault="00F925A6" w:rsidP="000469D9">
            <w:pPr>
              <w:rPr>
                <w:rFonts w:cs="Arial"/>
                <w:b/>
                <w:bCs/>
                <w:i/>
                <w:color w:val="833C0B" w:themeColor="accent2" w:themeShade="80"/>
                <w:sz w:val="14"/>
                <w:szCs w:val="14"/>
              </w:rPr>
            </w:pPr>
            <w:r w:rsidRPr="00E34852">
              <w:rPr>
                <w:rFonts w:cs="Arial"/>
                <w:b/>
                <w:bCs/>
                <w:i/>
                <w:color w:val="833C0B" w:themeColor="accent2" w:themeShade="80"/>
                <w:sz w:val="14"/>
                <w:szCs w:val="14"/>
              </w:rPr>
              <w:t>Australia Day</w:t>
            </w:r>
          </w:p>
        </w:tc>
        <w:tc>
          <w:tcPr>
            <w:tcW w:w="721" w:type="pct"/>
          </w:tcPr>
          <w:p w14:paraId="0A1C0131" w14:textId="639743EA" w:rsidR="000469D9" w:rsidRPr="00F925A6" w:rsidRDefault="00F925A6" w:rsidP="000469D9">
            <w:pPr>
              <w:rPr>
                <w:rFonts w:cs="Arial"/>
                <w:b/>
                <w:bCs/>
                <w:i/>
                <w:color w:val="EE0000"/>
                <w:sz w:val="14"/>
                <w:szCs w:val="14"/>
              </w:rPr>
            </w:pPr>
            <w:r w:rsidRPr="00F925A6">
              <w:rPr>
                <w:rFonts w:cs="Arial"/>
                <w:b/>
                <w:bCs/>
                <w:i/>
                <w:color w:val="EE0000"/>
                <w:sz w:val="14"/>
                <w:szCs w:val="14"/>
              </w:rPr>
              <w:t>27 Jan</w:t>
            </w:r>
          </w:p>
        </w:tc>
        <w:tc>
          <w:tcPr>
            <w:tcW w:w="721" w:type="pct"/>
          </w:tcPr>
          <w:p w14:paraId="6F667DDA" w14:textId="77777777" w:rsidR="000469D9" w:rsidRPr="00556CC3" w:rsidRDefault="000469D9" w:rsidP="000469D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21" w:type="pct"/>
          </w:tcPr>
          <w:p w14:paraId="49F71838" w14:textId="77777777" w:rsidR="000469D9" w:rsidRPr="00556CC3" w:rsidRDefault="000469D9" w:rsidP="000469D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22" w:type="pct"/>
          </w:tcPr>
          <w:p w14:paraId="2768F848" w14:textId="77777777" w:rsidR="000469D9" w:rsidRPr="00556CC3" w:rsidRDefault="000469D9" w:rsidP="000469D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74" w:type="pct"/>
          </w:tcPr>
          <w:p w14:paraId="0109B721" w14:textId="77777777" w:rsidR="000469D9" w:rsidRPr="00556CC3" w:rsidRDefault="000469D9" w:rsidP="000469D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74" w:type="pct"/>
            <w:shd w:val="clear" w:color="auto" w:fill="FFFFFF" w:themeFill="background1"/>
          </w:tcPr>
          <w:p w14:paraId="6CC31FB6" w14:textId="77777777" w:rsidR="000469D9" w:rsidRPr="00556CC3" w:rsidRDefault="000469D9" w:rsidP="000469D9">
            <w:pPr>
              <w:rPr>
                <w:rFonts w:cs="Arial"/>
                <w:sz w:val="22"/>
                <w:szCs w:val="22"/>
              </w:rPr>
            </w:pPr>
          </w:p>
        </w:tc>
      </w:tr>
      <w:tr w:rsidR="000469D9" w:rsidRPr="00556CC3" w14:paraId="35470230" w14:textId="77777777" w:rsidTr="001E6E92">
        <w:trPr>
          <w:trHeight w:val="940"/>
        </w:trPr>
        <w:tc>
          <w:tcPr>
            <w:tcW w:w="444" w:type="pct"/>
            <w:tcMar>
              <w:left w:w="57" w:type="dxa"/>
            </w:tcMar>
            <w:vAlign w:val="center"/>
          </w:tcPr>
          <w:p w14:paraId="0709CDF2" w14:textId="77777777" w:rsidR="000469D9" w:rsidRPr="00C82057" w:rsidRDefault="000469D9" w:rsidP="000469D9">
            <w:pPr>
              <w:jc w:val="center"/>
              <w:rPr>
                <w:rFonts w:cs="Arial"/>
                <w:b/>
                <w:sz w:val="44"/>
                <w:szCs w:val="44"/>
              </w:rPr>
            </w:pPr>
            <w:r w:rsidRPr="00C82057">
              <w:rPr>
                <w:rFonts w:cs="Arial"/>
                <w:b/>
                <w:sz w:val="44"/>
                <w:szCs w:val="44"/>
              </w:rPr>
              <w:t>2</w:t>
            </w:r>
          </w:p>
        </w:tc>
        <w:tc>
          <w:tcPr>
            <w:tcW w:w="721" w:type="pct"/>
            <w:tcMar>
              <w:top w:w="28" w:type="dxa"/>
              <w:left w:w="57" w:type="dxa"/>
            </w:tcMar>
          </w:tcPr>
          <w:p w14:paraId="1E2E5FFC" w14:textId="20276C7C" w:rsidR="000469D9" w:rsidRPr="009455A5" w:rsidRDefault="00C04359" w:rsidP="000469D9">
            <w:pPr>
              <w:rPr>
                <w:rFonts w:cs="Arial"/>
                <w:b/>
                <w:bCs/>
                <w:i/>
                <w:color w:val="FF0000"/>
                <w:sz w:val="14"/>
                <w:szCs w:val="14"/>
              </w:rPr>
            </w:pPr>
            <w:r w:rsidRPr="009455A5">
              <w:rPr>
                <w:rFonts w:cs="Arial"/>
                <w:b/>
                <w:bCs/>
                <w:i/>
                <w:color w:val="FF0000"/>
                <w:sz w:val="14"/>
                <w:szCs w:val="14"/>
              </w:rPr>
              <w:t>2 Feb</w:t>
            </w:r>
          </w:p>
        </w:tc>
        <w:tc>
          <w:tcPr>
            <w:tcW w:w="721" w:type="pct"/>
          </w:tcPr>
          <w:p w14:paraId="7424FA52" w14:textId="77777777" w:rsidR="000469D9" w:rsidRPr="00556CC3" w:rsidRDefault="000469D9" w:rsidP="000469D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21" w:type="pct"/>
          </w:tcPr>
          <w:p w14:paraId="49A40955" w14:textId="77777777" w:rsidR="000469D9" w:rsidRPr="00556CC3" w:rsidRDefault="000469D9" w:rsidP="000469D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21" w:type="pct"/>
          </w:tcPr>
          <w:p w14:paraId="3506F14C" w14:textId="77777777" w:rsidR="000469D9" w:rsidRPr="00556CC3" w:rsidRDefault="000469D9" w:rsidP="000469D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22" w:type="pct"/>
          </w:tcPr>
          <w:p w14:paraId="6663CE45" w14:textId="77777777" w:rsidR="000469D9" w:rsidRPr="00556CC3" w:rsidRDefault="000469D9" w:rsidP="000469D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74" w:type="pct"/>
          </w:tcPr>
          <w:p w14:paraId="1DED08DB" w14:textId="77777777" w:rsidR="000469D9" w:rsidRPr="00556CC3" w:rsidRDefault="000469D9" w:rsidP="000469D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74" w:type="pct"/>
            <w:shd w:val="clear" w:color="auto" w:fill="FFFFFF" w:themeFill="background1"/>
          </w:tcPr>
          <w:p w14:paraId="29798098" w14:textId="77777777" w:rsidR="000469D9" w:rsidRPr="00556CC3" w:rsidRDefault="000469D9" w:rsidP="000469D9">
            <w:pPr>
              <w:rPr>
                <w:rFonts w:cs="Arial"/>
                <w:sz w:val="22"/>
                <w:szCs w:val="22"/>
              </w:rPr>
            </w:pPr>
          </w:p>
        </w:tc>
      </w:tr>
      <w:tr w:rsidR="000469D9" w:rsidRPr="00556CC3" w14:paraId="12547B2C" w14:textId="77777777" w:rsidTr="001E6E92">
        <w:trPr>
          <w:trHeight w:val="940"/>
        </w:trPr>
        <w:tc>
          <w:tcPr>
            <w:tcW w:w="444" w:type="pct"/>
            <w:tcMar>
              <w:left w:w="57" w:type="dxa"/>
            </w:tcMar>
            <w:vAlign w:val="center"/>
          </w:tcPr>
          <w:p w14:paraId="002BC368" w14:textId="77777777" w:rsidR="000469D9" w:rsidRPr="00C82057" w:rsidRDefault="000469D9" w:rsidP="000469D9">
            <w:pPr>
              <w:jc w:val="center"/>
              <w:rPr>
                <w:rFonts w:cs="Arial"/>
                <w:b/>
                <w:sz w:val="44"/>
                <w:szCs w:val="44"/>
              </w:rPr>
            </w:pPr>
            <w:r w:rsidRPr="00C82057">
              <w:rPr>
                <w:rFonts w:cs="Arial"/>
                <w:b/>
                <w:sz w:val="44"/>
                <w:szCs w:val="44"/>
              </w:rPr>
              <w:t>3</w:t>
            </w:r>
          </w:p>
        </w:tc>
        <w:tc>
          <w:tcPr>
            <w:tcW w:w="721" w:type="pct"/>
            <w:tcMar>
              <w:top w:w="28" w:type="dxa"/>
              <w:left w:w="57" w:type="dxa"/>
            </w:tcMar>
          </w:tcPr>
          <w:p w14:paraId="29F429B3" w14:textId="626E9BB1" w:rsidR="000469D9" w:rsidRPr="009455A5" w:rsidRDefault="00C04359" w:rsidP="000469D9">
            <w:pPr>
              <w:rPr>
                <w:rFonts w:cs="Arial"/>
                <w:b/>
                <w:bCs/>
                <w:i/>
                <w:color w:val="FF0000"/>
                <w:sz w:val="14"/>
                <w:szCs w:val="14"/>
              </w:rPr>
            </w:pPr>
            <w:r w:rsidRPr="009455A5">
              <w:rPr>
                <w:rFonts w:cs="Arial"/>
                <w:b/>
                <w:bCs/>
                <w:i/>
                <w:color w:val="FF0000"/>
                <w:sz w:val="14"/>
                <w:szCs w:val="14"/>
              </w:rPr>
              <w:t>9 Feb</w:t>
            </w:r>
          </w:p>
        </w:tc>
        <w:tc>
          <w:tcPr>
            <w:tcW w:w="721" w:type="pct"/>
          </w:tcPr>
          <w:p w14:paraId="16F0855C" w14:textId="77777777" w:rsidR="000469D9" w:rsidRPr="00556CC3" w:rsidRDefault="000469D9" w:rsidP="000469D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21" w:type="pct"/>
          </w:tcPr>
          <w:p w14:paraId="2438C74E" w14:textId="77777777" w:rsidR="000469D9" w:rsidRPr="00556CC3" w:rsidRDefault="000469D9" w:rsidP="000469D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21" w:type="pct"/>
          </w:tcPr>
          <w:p w14:paraId="3142CD9C" w14:textId="77777777" w:rsidR="000469D9" w:rsidRPr="00556CC3" w:rsidRDefault="000469D9" w:rsidP="000469D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22" w:type="pct"/>
          </w:tcPr>
          <w:p w14:paraId="6AD69E14" w14:textId="77777777" w:rsidR="000469D9" w:rsidRPr="00556CC3" w:rsidRDefault="000469D9" w:rsidP="000469D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74" w:type="pct"/>
          </w:tcPr>
          <w:p w14:paraId="467B5F40" w14:textId="77777777" w:rsidR="000469D9" w:rsidRPr="00556CC3" w:rsidRDefault="000469D9" w:rsidP="000469D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74" w:type="pct"/>
            <w:shd w:val="clear" w:color="auto" w:fill="FFFFFF" w:themeFill="background1"/>
          </w:tcPr>
          <w:p w14:paraId="0601E901" w14:textId="77777777" w:rsidR="000469D9" w:rsidRPr="00556CC3" w:rsidRDefault="000469D9" w:rsidP="000469D9">
            <w:pPr>
              <w:rPr>
                <w:rFonts w:cs="Arial"/>
                <w:sz w:val="22"/>
                <w:szCs w:val="22"/>
              </w:rPr>
            </w:pPr>
          </w:p>
        </w:tc>
      </w:tr>
      <w:tr w:rsidR="00C04359" w:rsidRPr="00556CC3" w14:paraId="631AC85C" w14:textId="77777777" w:rsidTr="001E6E92">
        <w:trPr>
          <w:trHeight w:val="940"/>
        </w:trPr>
        <w:tc>
          <w:tcPr>
            <w:tcW w:w="444" w:type="pct"/>
            <w:tcMar>
              <w:left w:w="57" w:type="dxa"/>
            </w:tcMar>
            <w:vAlign w:val="center"/>
          </w:tcPr>
          <w:p w14:paraId="4E05F61D" w14:textId="77777777" w:rsidR="00C04359" w:rsidRPr="00C82057" w:rsidRDefault="00C04359" w:rsidP="00C04359">
            <w:pPr>
              <w:jc w:val="center"/>
              <w:rPr>
                <w:rFonts w:cs="Arial"/>
                <w:b/>
                <w:sz w:val="44"/>
                <w:szCs w:val="44"/>
              </w:rPr>
            </w:pPr>
            <w:r w:rsidRPr="00C82057">
              <w:rPr>
                <w:rFonts w:cs="Arial"/>
                <w:b/>
                <w:sz w:val="44"/>
                <w:szCs w:val="44"/>
              </w:rPr>
              <w:t>4</w:t>
            </w:r>
          </w:p>
        </w:tc>
        <w:tc>
          <w:tcPr>
            <w:tcW w:w="721" w:type="pct"/>
            <w:tcMar>
              <w:top w:w="28" w:type="dxa"/>
              <w:left w:w="57" w:type="dxa"/>
            </w:tcMar>
          </w:tcPr>
          <w:p w14:paraId="55BF9A0A" w14:textId="0A740EBE" w:rsidR="00C04359" w:rsidRPr="009455A5" w:rsidRDefault="00C04359" w:rsidP="00C04359">
            <w:pPr>
              <w:rPr>
                <w:rFonts w:cs="Arial"/>
                <w:b/>
                <w:bCs/>
                <w:i/>
                <w:color w:val="FF0000"/>
                <w:sz w:val="14"/>
                <w:szCs w:val="14"/>
              </w:rPr>
            </w:pPr>
            <w:r w:rsidRPr="009455A5">
              <w:rPr>
                <w:rFonts w:cs="Arial"/>
                <w:b/>
                <w:bCs/>
                <w:i/>
                <w:color w:val="FF0000"/>
                <w:sz w:val="14"/>
                <w:szCs w:val="14"/>
              </w:rPr>
              <w:t>16 Feb</w:t>
            </w:r>
          </w:p>
        </w:tc>
        <w:tc>
          <w:tcPr>
            <w:tcW w:w="721" w:type="pct"/>
          </w:tcPr>
          <w:p w14:paraId="328553DD" w14:textId="77777777" w:rsidR="00C04359" w:rsidRPr="00556CC3" w:rsidRDefault="00C04359" w:rsidP="00C0435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21" w:type="pct"/>
          </w:tcPr>
          <w:p w14:paraId="3FEF2425" w14:textId="77777777" w:rsidR="00C04359" w:rsidRPr="00556CC3" w:rsidRDefault="00C04359" w:rsidP="00C0435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21" w:type="pct"/>
          </w:tcPr>
          <w:p w14:paraId="544A77A2" w14:textId="77777777" w:rsidR="00C04359" w:rsidRPr="00556CC3" w:rsidRDefault="00C04359" w:rsidP="00C0435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22" w:type="pct"/>
          </w:tcPr>
          <w:p w14:paraId="47DC53AC" w14:textId="77777777" w:rsidR="00C04359" w:rsidRPr="001C0EE3" w:rsidRDefault="00C04359" w:rsidP="00C04359">
            <w:pPr>
              <w:rPr>
                <w:rFonts w:cs="Arial"/>
                <w:sz w:val="10"/>
                <w:szCs w:val="10"/>
              </w:rPr>
            </w:pPr>
            <w:r w:rsidRPr="001C0EE3">
              <w:rPr>
                <w:rFonts w:eastAsia="Times New Roman" w:cstheme="minorHAnsi"/>
                <w:b/>
                <w:bCs/>
                <w:i/>
                <w:sz w:val="10"/>
                <w:szCs w:val="10"/>
                <w:lang w:eastAsia="en-AU"/>
              </w:rPr>
              <w:t>Census date.</w:t>
            </w:r>
            <w:r w:rsidRPr="001C0EE3">
              <w:rPr>
                <w:rFonts w:eastAsia="Times New Roman" w:cstheme="minorHAnsi"/>
                <w:i/>
                <w:sz w:val="10"/>
                <w:szCs w:val="10"/>
                <w:lang w:eastAsia="en-AU"/>
              </w:rPr>
              <w:t xml:space="preserve"> Last day to withdraw or drop a course without financial penalty.</w:t>
            </w:r>
          </w:p>
        </w:tc>
        <w:tc>
          <w:tcPr>
            <w:tcW w:w="474" w:type="pct"/>
            <w:tcBorders>
              <w:bottom w:val="single" w:sz="4" w:space="0" w:color="000000"/>
            </w:tcBorders>
          </w:tcPr>
          <w:p w14:paraId="6A82D4CF" w14:textId="77777777" w:rsidR="00C04359" w:rsidRPr="00556CC3" w:rsidRDefault="00C04359" w:rsidP="00C04359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74" w:type="pct"/>
            <w:shd w:val="clear" w:color="auto" w:fill="FFFFFF" w:themeFill="background1"/>
          </w:tcPr>
          <w:p w14:paraId="382AF58C" w14:textId="77777777" w:rsidR="00C04359" w:rsidRPr="00556CC3" w:rsidRDefault="00C04359" w:rsidP="00C04359">
            <w:pPr>
              <w:rPr>
                <w:rFonts w:cs="Arial"/>
                <w:sz w:val="22"/>
                <w:szCs w:val="22"/>
              </w:rPr>
            </w:pPr>
          </w:p>
        </w:tc>
      </w:tr>
      <w:tr w:rsidR="00C04359" w:rsidRPr="00556CC3" w14:paraId="68D89FD2" w14:textId="77777777" w:rsidTr="001E6E92">
        <w:trPr>
          <w:trHeight w:val="940"/>
        </w:trPr>
        <w:tc>
          <w:tcPr>
            <w:tcW w:w="444" w:type="pct"/>
            <w:tcMar>
              <w:left w:w="57" w:type="dxa"/>
            </w:tcMar>
            <w:vAlign w:val="center"/>
          </w:tcPr>
          <w:p w14:paraId="15855CB9" w14:textId="77777777" w:rsidR="00C04359" w:rsidRPr="00C82057" w:rsidRDefault="00C04359" w:rsidP="00C04359">
            <w:pPr>
              <w:jc w:val="center"/>
              <w:rPr>
                <w:rFonts w:cs="Arial"/>
                <w:b/>
                <w:sz w:val="44"/>
                <w:szCs w:val="44"/>
              </w:rPr>
            </w:pPr>
            <w:r w:rsidRPr="00C82057">
              <w:rPr>
                <w:rFonts w:cs="Arial"/>
                <w:b/>
                <w:sz w:val="44"/>
                <w:szCs w:val="44"/>
              </w:rPr>
              <w:t>5</w:t>
            </w:r>
          </w:p>
        </w:tc>
        <w:tc>
          <w:tcPr>
            <w:tcW w:w="721" w:type="pct"/>
            <w:tcMar>
              <w:top w:w="28" w:type="dxa"/>
              <w:left w:w="57" w:type="dxa"/>
            </w:tcMar>
          </w:tcPr>
          <w:p w14:paraId="3842DCE1" w14:textId="5374AC26" w:rsidR="00C04359" w:rsidRPr="009455A5" w:rsidRDefault="00C04359" w:rsidP="00C04359">
            <w:pPr>
              <w:rPr>
                <w:rFonts w:cs="Arial"/>
                <w:b/>
                <w:bCs/>
                <w:i/>
                <w:color w:val="FF0000"/>
                <w:sz w:val="14"/>
                <w:szCs w:val="14"/>
              </w:rPr>
            </w:pPr>
            <w:r w:rsidRPr="009455A5">
              <w:rPr>
                <w:rFonts w:cs="Arial"/>
                <w:b/>
                <w:bCs/>
                <w:i/>
                <w:color w:val="FF0000"/>
                <w:sz w:val="14"/>
                <w:szCs w:val="14"/>
              </w:rPr>
              <w:t>23 Feb</w:t>
            </w:r>
          </w:p>
        </w:tc>
        <w:tc>
          <w:tcPr>
            <w:tcW w:w="721" w:type="pct"/>
            <w:tcBorders>
              <w:bottom w:val="single" w:sz="4" w:space="0" w:color="000000"/>
            </w:tcBorders>
          </w:tcPr>
          <w:p w14:paraId="78207C00" w14:textId="77777777" w:rsidR="00C04359" w:rsidRPr="00556CC3" w:rsidRDefault="00C04359" w:rsidP="00C04359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21" w:type="pct"/>
            <w:tcBorders>
              <w:bottom w:val="single" w:sz="4" w:space="0" w:color="000000"/>
            </w:tcBorders>
          </w:tcPr>
          <w:p w14:paraId="11420B28" w14:textId="77777777" w:rsidR="00C04359" w:rsidRPr="00556CC3" w:rsidRDefault="00C04359" w:rsidP="00C04359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21" w:type="pct"/>
            <w:tcBorders>
              <w:bottom w:val="single" w:sz="4" w:space="0" w:color="000000"/>
            </w:tcBorders>
          </w:tcPr>
          <w:p w14:paraId="2DB2BA73" w14:textId="77777777" w:rsidR="00C04359" w:rsidRPr="00556CC3" w:rsidRDefault="00C04359" w:rsidP="00C0435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22" w:type="pct"/>
            <w:tcBorders>
              <w:bottom w:val="single" w:sz="4" w:space="0" w:color="000000"/>
            </w:tcBorders>
          </w:tcPr>
          <w:p w14:paraId="3CA79B1B" w14:textId="77777777" w:rsidR="00C04359" w:rsidRPr="00FE5F9F" w:rsidRDefault="00C04359" w:rsidP="00C04359">
            <w:pPr>
              <w:rPr>
                <w:rFonts w:cs="Arial"/>
                <w:b/>
                <w:bCs/>
                <w:color w:val="833C0B" w:themeColor="accent2" w:themeShade="80"/>
                <w:sz w:val="22"/>
                <w:szCs w:val="22"/>
              </w:rPr>
            </w:pPr>
          </w:p>
        </w:tc>
        <w:tc>
          <w:tcPr>
            <w:tcW w:w="474" w:type="pct"/>
            <w:tcBorders>
              <w:bottom w:val="single" w:sz="4" w:space="0" w:color="000000"/>
            </w:tcBorders>
          </w:tcPr>
          <w:p w14:paraId="04F61FAC" w14:textId="77777777" w:rsidR="00C04359" w:rsidRPr="00FE5F9F" w:rsidRDefault="00C04359" w:rsidP="00C04359">
            <w:pPr>
              <w:rPr>
                <w:rFonts w:cs="Arial"/>
                <w:b/>
                <w:bCs/>
                <w:color w:val="833C0B" w:themeColor="accent2" w:themeShade="80"/>
                <w:sz w:val="22"/>
                <w:szCs w:val="22"/>
              </w:rPr>
            </w:pPr>
          </w:p>
        </w:tc>
        <w:tc>
          <w:tcPr>
            <w:tcW w:w="474" w:type="pct"/>
          </w:tcPr>
          <w:p w14:paraId="7129BA2F" w14:textId="77777777" w:rsidR="00C04359" w:rsidRPr="00FE5F9F" w:rsidRDefault="00C04359" w:rsidP="00C04359">
            <w:pPr>
              <w:rPr>
                <w:rFonts w:cs="Arial"/>
                <w:b/>
                <w:bCs/>
                <w:color w:val="833C0B" w:themeColor="accent2" w:themeShade="80"/>
                <w:sz w:val="22"/>
                <w:szCs w:val="22"/>
              </w:rPr>
            </w:pPr>
          </w:p>
        </w:tc>
      </w:tr>
      <w:tr w:rsidR="00C04359" w:rsidRPr="00556CC3" w14:paraId="2B170D88" w14:textId="77777777" w:rsidTr="001E6E92">
        <w:trPr>
          <w:trHeight w:val="940"/>
        </w:trPr>
        <w:tc>
          <w:tcPr>
            <w:tcW w:w="444" w:type="pct"/>
            <w:tcMar>
              <w:left w:w="57" w:type="dxa"/>
            </w:tcMar>
            <w:vAlign w:val="center"/>
          </w:tcPr>
          <w:p w14:paraId="200475FD" w14:textId="77777777" w:rsidR="00C04359" w:rsidRPr="00C82057" w:rsidRDefault="00C04359" w:rsidP="00C04359">
            <w:pPr>
              <w:jc w:val="center"/>
              <w:rPr>
                <w:rFonts w:cs="Arial"/>
                <w:b/>
                <w:sz w:val="44"/>
                <w:szCs w:val="44"/>
              </w:rPr>
            </w:pPr>
            <w:r w:rsidRPr="00C82057">
              <w:rPr>
                <w:rFonts w:cs="Arial"/>
                <w:b/>
                <w:sz w:val="44"/>
                <w:szCs w:val="44"/>
              </w:rPr>
              <w:t>6</w:t>
            </w:r>
          </w:p>
        </w:tc>
        <w:tc>
          <w:tcPr>
            <w:tcW w:w="721" w:type="pct"/>
            <w:tcMar>
              <w:top w:w="28" w:type="dxa"/>
              <w:left w:w="57" w:type="dxa"/>
            </w:tcMar>
          </w:tcPr>
          <w:p w14:paraId="662F2B1F" w14:textId="3889C856" w:rsidR="00C04359" w:rsidRPr="009455A5" w:rsidRDefault="009455A5" w:rsidP="00C04359">
            <w:pPr>
              <w:rPr>
                <w:rFonts w:cs="Arial"/>
                <w:b/>
                <w:bCs/>
                <w:i/>
                <w:color w:val="FF0000"/>
                <w:sz w:val="14"/>
                <w:szCs w:val="14"/>
              </w:rPr>
            </w:pPr>
            <w:r w:rsidRPr="009455A5">
              <w:rPr>
                <w:rFonts w:cs="Arial"/>
                <w:b/>
                <w:bCs/>
                <w:i/>
                <w:color w:val="FF0000"/>
                <w:sz w:val="14"/>
                <w:szCs w:val="14"/>
              </w:rPr>
              <w:t>2 Mar</w:t>
            </w:r>
          </w:p>
        </w:tc>
        <w:tc>
          <w:tcPr>
            <w:tcW w:w="721" w:type="pct"/>
            <w:tcBorders>
              <w:bottom w:val="single" w:sz="4" w:space="0" w:color="000000"/>
            </w:tcBorders>
          </w:tcPr>
          <w:p w14:paraId="3A9637A7" w14:textId="77777777" w:rsidR="00C04359" w:rsidRPr="00B469C4" w:rsidRDefault="00C04359" w:rsidP="00C04359">
            <w:pPr>
              <w:rPr>
                <w:rFonts w:cs="Arial"/>
                <w:szCs w:val="18"/>
              </w:rPr>
            </w:pPr>
          </w:p>
        </w:tc>
        <w:tc>
          <w:tcPr>
            <w:tcW w:w="721" w:type="pct"/>
            <w:tcBorders>
              <w:bottom w:val="single" w:sz="4" w:space="0" w:color="000000"/>
            </w:tcBorders>
          </w:tcPr>
          <w:p w14:paraId="2FE1D105" w14:textId="77777777" w:rsidR="00C04359" w:rsidRPr="00B469C4" w:rsidRDefault="00C04359" w:rsidP="00C04359">
            <w:pPr>
              <w:rPr>
                <w:rFonts w:cs="Arial"/>
                <w:szCs w:val="18"/>
              </w:rPr>
            </w:pPr>
          </w:p>
        </w:tc>
        <w:tc>
          <w:tcPr>
            <w:tcW w:w="721" w:type="pct"/>
            <w:tcBorders>
              <w:bottom w:val="single" w:sz="4" w:space="0" w:color="000000"/>
            </w:tcBorders>
          </w:tcPr>
          <w:p w14:paraId="051C6E02" w14:textId="77777777" w:rsidR="00C04359" w:rsidRPr="00B469C4" w:rsidRDefault="00C04359" w:rsidP="00C04359">
            <w:pPr>
              <w:rPr>
                <w:rFonts w:cs="Arial"/>
                <w:szCs w:val="18"/>
              </w:rPr>
            </w:pPr>
          </w:p>
        </w:tc>
        <w:tc>
          <w:tcPr>
            <w:tcW w:w="722" w:type="pct"/>
            <w:tcBorders>
              <w:bottom w:val="single" w:sz="4" w:space="0" w:color="000000"/>
            </w:tcBorders>
          </w:tcPr>
          <w:p w14:paraId="2EB4F741" w14:textId="77777777" w:rsidR="00C04359" w:rsidRPr="006375C1" w:rsidRDefault="00C04359" w:rsidP="00C04359">
            <w:pPr>
              <w:rPr>
                <w:rFonts w:cs="Arial"/>
                <w:i/>
                <w:color w:val="FF0000"/>
                <w:sz w:val="14"/>
                <w:szCs w:val="14"/>
              </w:rPr>
            </w:pPr>
          </w:p>
        </w:tc>
        <w:tc>
          <w:tcPr>
            <w:tcW w:w="474" w:type="pct"/>
            <w:tcBorders>
              <w:bottom w:val="single" w:sz="4" w:space="0" w:color="000000"/>
            </w:tcBorders>
          </w:tcPr>
          <w:p w14:paraId="6F7E38C0" w14:textId="77777777" w:rsidR="00C04359" w:rsidRPr="00AF616D" w:rsidRDefault="00C04359" w:rsidP="00C04359">
            <w:pPr>
              <w:spacing w:before="100" w:beforeAutospacing="1" w:after="100" w:afterAutospacing="1"/>
              <w:rPr>
                <w:rFonts w:cs="Arial"/>
                <w:i/>
                <w:color w:val="FF0000"/>
                <w:sz w:val="14"/>
                <w:szCs w:val="14"/>
              </w:rPr>
            </w:pPr>
          </w:p>
        </w:tc>
        <w:tc>
          <w:tcPr>
            <w:tcW w:w="474" w:type="pct"/>
          </w:tcPr>
          <w:p w14:paraId="58540A2C" w14:textId="77777777" w:rsidR="00C04359" w:rsidRPr="006375C1" w:rsidRDefault="00C04359" w:rsidP="00C04359">
            <w:pPr>
              <w:rPr>
                <w:rFonts w:cs="Arial"/>
                <w:i/>
                <w:color w:val="FF0000"/>
                <w:sz w:val="14"/>
                <w:szCs w:val="14"/>
              </w:rPr>
            </w:pPr>
          </w:p>
        </w:tc>
      </w:tr>
      <w:tr w:rsidR="00C04359" w:rsidRPr="00556CC3" w14:paraId="2E277095" w14:textId="77777777" w:rsidTr="001E6E92">
        <w:trPr>
          <w:trHeight w:val="940"/>
        </w:trPr>
        <w:tc>
          <w:tcPr>
            <w:tcW w:w="444" w:type="pct"/>
            <w:shd w:val="clear" w:color="auto" w:fill="D4EDF4"/>
            <w:tcMar>
              <w:left w:w="57" w:type="dxa"/>
            </w:tcMar>
            <w:vAlign w:val="center"/>
          </w:tcPr>
          <w:p w14:paraId="59783A24" w14:textId="77777777" w:rsidR="00C04359" w:rsidRPr="00C82057" w:rsidRDefault="00C04359" w:rsidP="00C04359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C82057">
              <w:rPr>
                <w:rFonts w:cs="Arial"/>
                <w:b/>
                <w:color w:val="063AA2"/>
                <w:sz w:val="28"/>
                <w:szCs w:val="28"/>
              </w:rPr>
              <w:t>Break</w:t>
            </w:r>
          </w:p>
        </w:tc>
        <w:tc>
          <w:tcPr>
            <w:tcW w:w="721" w:type="pct"/>
            <w:shd w:val="clear" w:color="auto" w:fill="D4EDF4"/>
            <w:tcMar>
              <w:top w:w="28" w:type="dxa"/>
              <w:left w:w="57" w:type="dxa"/>
            </w:tcMar>
          </w:tcPr>
          <w:p w14:paraId="745B64C5" w14:textId="21820203" w:rsidR="00C04359" w:rsidRPr="00AB3F06" w:rsidRDefault="00C04359" w:rsidP="00C04359">
            <w:pPr>
              <w:rPr>
                <w:rFonts w:cs="Arial"/>
                <w:b/>
                <w:bCs/>
                <w:i/>
                <w:color w:val="063AA2"/>
                <w:sz w:val="14"/>
                <w:szCs w:val="14"/>
              </w:rPr>
            </w:pPr>
            <w:r w:rsidRPr="00AB3F06">
              <w:rPr>
                <w:rFonts w:cs="Arial"/>
                <w:b/>
                <w:bCs/>
                <w:i/>
                <w:color w:val="063AA2"/>
                <w:sz w:val="14"/>
                <w:szCs w:val="14"/>
              </w:rPr>
              <w:t>9 Mar</w:t>
            </w:r>
          </w:p>
        </w:tc>
        <w:tc>
          <w:tcPr>
            <w:tcW w:w="721" w:type="pct"/>
            <w:shd w:val="clear" w:color="auto" w:fill="D4EDF4"/>
          </w:tcPr>
          <w:p w14:paraId="7135D6C5" w14:textId="77777777" w:rsidR="00C04359" w:rsidRPr="00556CC3" w:rsidRDefault="00C04359" w:rsidP="00C04359">
            <w:pPr>
              <w:rPr>
                <w:rFonts w:cs="Arial"/>
                <w:sz w:val="22"/>
                <w:szCs w:val="22"/>
                <w:highlight w:val="lightGray"/>
              </w:rPr>
            </w:pPr>
          </w:p>
        </w:tc>
        <w:tc>
          <w:tcPr>
            <w:tcW w:w="721" w:type="pct"/>
            <w:shd w:val="clear" w:color="auto" w:fill="D4EDF4"/>
          </w:tcPr>
          <w:p w14:paraId="397D317D" w14:textId="77777777" w:rsidR="00C04359" w:rsidRPr="00556CC3" w:rsidRDefault="00C04359" w:rsidP="00C04359">
            <w:pPr>
              <w:rPr>
                <w:rFonts w:cs="Arial"/>
                <w:sz w:val="22"/>
                <w:szCs w:val="22"/>
                <w:highlight w:val="lightGray"/>
              </w:rPr>
            </w:pPr>
          </w:p>
        </w:tc>
        <w:tc>
          <w:tcPr>
            <w:tcW w:w="721" w:type="pct"/>
            <w:shd w:val="clear" w:color="auto" w:fill="D4EDF4"/>
          </w:tcPr>
          <w:p w14:paraId="12E04DDF" w14:textId="77777777" w:rsidR="00C04359" w:rsidRPr="006375C1" w:rsidRDefault="00C04359" w:rsidP="00C04359">
            <w:pPr>
              <w:rPr>
                <w:rFonts w:cs="Arial"/>
                <w:i/>
                <w:color w:val="FF0000"/>
                <w:sz w:val="14"/>
                <w:szCs w:val="14"/>
              </w:rPr>
            </w:pPr>
          </w:p>
        </w:tc>
        <w:tc>
          <w:tcPr>
            <w:tcW w:w="722" w:type="pct"/>
            <w:shd w:val="clear" w:color="auto" w:fill="D4EDF4"/>
          </w:tcPr>
          <w:p w14:paraId="42182619" w14:textId="77777777" w:rsidR="00C04359" w:rsidRPr="006375C1" w:rsidRDefault="00C04359" w:rsidP="00C04359">
            <w:pPr>
              <w:rPr>
                <w:rFonts w:cs="Arial"/>
                <w:i/>
                <w:color w:val="FF0000"/>
                <w:sz w:val="14"/>
                <w:szCs w:val="14"/>
              </w:rPr>
            </w:pPr>
          </w:p>
        </w:tc>
        <w:tc>
          <w:tcPr>
            <w:tcW w:w="474" w:type="pct"/>
            <w:shd w:val="clear" w:color="auto" w:fill="D4EDF4"/>
          </w:tcPr>
          <w:p w14:paraId="337A6EDD" w14:textId="77777777" w:rsidR="00C04359" w:rsidRPr="006375C1" w:rsidRDefault="00C04359" w:rsidP="00C04359">
            <w:pPr>
              <w:rPr>
                <w:rFonts w:cs="Arial"/>
                <w:i/>
                <w:color w:val="FF0000"/>
                <w:sz w:val="14"/>
                <w:szCs w:val="14"/>
              </w:rPr>
            </w:pPr>
          </w:p>
        </w:tc>
        <w:tc>
          <w:tcPr>
            <w:tcW w:w="474" w:type="pct"/>
            <w:shd w:val="clear" w:color="auto" w:fill="D4EDF4"/>
          </w:tcPr>
          <w:p w14:paraId="7AFBEFB2" w14:textId="77777777" w:rsidR="00C04359" w:rsidRPr="006375C1" w:rsidRDefault="00C04359" w:rsidP="00C04359">
            <w:pPr>
              <w:rPr>
                <w:rFonts w:cs="Arial"/>
                <w:i/>
                <w:color w:val="FF0000"/>
                <w:sz w:val="14"/>
                <w:szCs w:val="14"/>
              </w:rPr>
            </w:pPr>
          </w:p>
        </w:tc>
      </w:tr>
      <w:tr w:rsidR="00C04359" w:rsidRPr="00556CC3" w14:paraId="2D5E90EB" w14:textId="77777777" w:rsidTr="001E6E92">
        <w:trPr>
          <w:trHeight w:val="940"/>
        </w:trPr>
        <w:tc>
          <w:tcPr>
            <w:tcW w:w="444" w:type="pct"/>
            <w:tcMar>
              <w:left w:w="57" w:type="dxa"/>
            </w:tcMar>
            <w:vAlign w:val="center"/>
          </w:tcPr>
          <w:p w14:paraId="4DF75630" w14:textId="77777777" w:rsidR="00C04359" w:rsidRPr="00C82057" w:rsidRDefault="00C04359" w:rsidP="00C04359">
            <w:pPr>
              <w:jc w:val="center"/>
              <w:rPr>
                <w:rFonts w:cs="Arial"/>
                <w:b/>
                <w:color w:val="063AA2"/>
                <w:sz w:val="44"/>
                <w:szCs w:val="44"/>
              </w:rPr>
            </w:pPr>
            <w:r w:rsidRPr="00C82057">
              <w:rPr>
                <w:rFonts w:cs="Arial"/>
                <w:b/>
                <w:sz w:val="44"/>
                <w:szCs w:val="44"/>
              </w:rPr>
              <w:t>7</w:t>
            </w:r>
          </w:p>
        </w:tc>
        <w:tc>
          <w:tcPr>
            <w:tcW w:w="721" w:type="pct"/>
            <w:tcMar>
              <w:top w:w="28" w:type="dxa"/>
              <w:left w:w="57" w:type="dxa"/>
            </w:tcMar>
          </w:tcPr>
          <w:p w14:paraId="24B25498" w14:textId="1E696A4E" w:rsidR="00C04359" w:rsidRPr="003421F4" w:rsidRDefault="009455A5" w:rsidP="00C04359">
            <w:pPr>
              <w:rPr>
                <w:rFonts w:cs="Arial"/>
                <w:b/>
                <w:bCs/>
                <w:i/>
                <w:color w:val="EE0000"/>
                <w:sz w:val="14"/>
                <w:szCs w:val="14"/>
              </w:rPr>
            </w:pPr>
            <w:r w:rsidRPr="003421F4">
              <w:rPr>
                <w:rFonts w:cs="Arial"/>
                <w:b/>
                <w:bCs/>
                <w:i/>
                <w:color w:val="EE0000"/>
                <w:sz w:val="14"/>
                <w:szCs w:val="14"/>
              </w:rPr>
              <w:t>16 Mar</w:t>
            </w:r>
          </w:p>
        </w:tc>
        <w:tc>
          <w:tcPr>
            <w:tcW w:w="721" w:type="pct"/>
            <w:tcBorders>
              <w:bottom w:val="single" w:sz="4" w:space="0" w:color="000000"/>
            </w:tcBorders>
          </w:tcPr>
          <w:p w14:paraId="686406EF" w14:textId="77777777" w:rsidR="00C04359" w:rsidRPr="00B469C4" w:rsidRDefault="00C04359" w:rsidP="00C04359">
            <w:pPr>
              <w:rPr>
                <w:rFonts w:cs="Arial"/>
                <w:szCs w:val="18"/>
              </w:rPr>
            </w:pPr>
          </w:p>
        </w:tc>
        <w:tc>
          <w:tcPr>
            <w:tcW w:w="721" w:type="pct"/>
            <w:tcBorders>
              <w:bottom w:val="single" w:sz="4" w:space="0" w:color="000000"/>
            </w:tcBorders>
          </w:tcPr>
          <w:p w14:paraId="606AF61C" w14:textId="77777777" w:rsidR="00C04359" w:rsidRPr="00B469C4" w:rsidRDefault="00C04359" w:rsidP="00C04359">
            <w:pPr>
              <w:rPr>
                <w:rFonts w:cs="Arial"/>
                <w:szCs w:val="18"/>
              </w:rPr>
            </w:pPr>
          </w:p>
        </w:tc>
        <w:tc>
          <w:tcPr>
            <w:tcW w:w="721" w:type="pct"/>
            <w:tcBorders>
              <w:bottom w:val="single" w:sz="4" w:space="0" w:color="000000"/>
            </w:tcBorders>
          </w:tcPr>
          <w:p w14:paraId="0270709C" w14:textId="77777777" w:rsidR="00C04359" w:rsidRPr="00B469C4" w:rsidRDefault="00C04359" w:rsidP="00C04359">
            <w:pPr>
              <w:rPr>
                <w:rFonts w:cs="Arial"/>
                <w:szCs w:val="18"/>
              </w:rPr>
            </w:pPr>
          </w:p>
        </w:tc>
        <w:tc>
          <w:tcPr>
            <w:tcW w:w="722" w:type="pct"/>
            <w:tcBorders>
              <w:bottom w:val="single" w:sz="4" w:space="0" w:color="000000"/>
            </w:tcBorders>
          </w:tcPr>
          <w:p w14:paraId="2E9CBB62" w14:textId="77777777" w:rsidR="00C04359" w:rsidRPr="007E127D" w:rsidRDefault="00C04359" w:rsidP="00C04359">
            <w:pPr>
              <w:spacing w:before="100" w:beforeAutospacing="1" w:after="100" w:afterAutospacing="1"/>
              <w:rPr>
                <w:rFonts w:cs="Arial"/>
                <w:b/>
                <w:bCs/>
                <w:i/>
                <w:color w:val="833C0B" w:themeColor="accent2" w:themeShade="80"/>
                <w:sz w:val="14"/>
                <w:szCs w:val="14"/>
              </w:rPr>
            </w:pPr>
          </w:p>
        </w:tc>
        <w:tc>
          <w:tcPr>
            <w:tcW w:w="474" w:type="pct"/>
            <w:tcBorders>
              <w:bottom w:val="single" w:sz="4" w:space="0" w:color="000000"/>
            </w:tcBorders>
          </w:tcPr>
          <w:p w14:paraId="4DCD669C" w14:textId="77777777" w:rsidR="00C04359" w:rsidRPr="00AF616D" w:rsidRDefault="00C04359" w:rsidP="00C04359">
            <w:pPr>
              <w:spacing w:before="100" w:beforeAutospacing="1" w:after="100" w:afterAutospacing="1"/>
              <w:rPr>
                <w:rFonts w:cs="Arial"/>
                <w:i/>
                <w:color w:val="FF0000"/>
                <w:sz w:val="14"/>
                <w:szCs w:val="14"/>
              </w:rPr>
            </w:pPr>
          </w:p>
        </w:tc>
        <w:tc>
          <w:tcPr>
            <w:tcW w:w="474" w:type="pct"/>
          </w:tcPr>
          <w:p w14:paraId="5BE64E81" w14:textId="77777777" w:rsidR="00C04359" w:rsidRPr="007E127D" w:rsidRDefault="00C04359" w:rsidP="00C04359">
            <w:pPr>
              <w:spacing w:before="100" w:beforeAutospacing="1" w:after="100" w:afterAutospacing="1"/>
              <w:rPr>
                <w:rFonts w:cs="Arial"/>
                <w:b/>
                <w:bCs/>
                <w:i/>
                <w:color w:val="833C0B" w:themeColor="accent2" w:themeShade="80"/>
                <w:sz w:val="14"/>
                <w:szCs w:val="14"/>
              </w:rPr>
            </w:pPr>
          </w:p>
        </w:tc>
      </w:tr>
      <w:tr w:rsidR="00C04359" w:rsidRPr="00556CC3" w14:paraId="66C64C55" w14:textId="77777777" w:rsidTr="001E6E92">
        <w:trPr>
          <w:trHeight w:val="940"/>
        </w:trPr>
        <w:tc>
          <w:tcPr>
            <w:tcW w:w="444" w:type="pct"/>
            <w:tcMar>
              <w:left w:w="57" w:type="dxa"/>
            </w:tcMar>
            <w:vAlign w:val="center"/>
          </w:tcPr>
          <w:p w14:paraId="1FEA49FC" w14:textId="77777777" w:rsidR="00C04359" w:rsidRPr="00C82057" w:rsidRDefault="00C04359" w:rsidP="00C04359">
            <w:pPr>
              <w:jc w:val="center"/>
              <w:rPr>
                <w:rFonts w:cs="Arial"/>
                <w:i/>
                <w:color w:val="FF0000"/>
                <w:sz w:val="44"/>
                <w:szCs w:val="44"/>
              </w:rPr>
            </w:pPr>
            <w:r w:rsidRPr="00C82057">
              <w:rPr>
                <w:rFonts w:cs="Arial"/>
                <w:b/>
                <w:sz w:val="44"/>
                <w:szCs w:val="44"/>
              </w:rPr>
              <w:t>8</w:t>
            </w:r>
          </w:p>
        </w:tc>
        <w:tc>
          <w:tcPr>
            <w:tcW w:w="721" w:type="pct"/>
            <w:tcMar>
              <w:top w:w="28" w:type="dxa"/>
              <w:left w:w="57" w:type="dxa"/>
            </w:tcMar>
          </w:tcPr>
          <w:p w14:paraId="7A250E60" w14:textId="4F10F5C0" w:rsidR="00C04359" w:rsidRPr="003421F4" w:rsidRDefault="009455A5" w:rsidP="00C04359">
            <w:pPr>
              <w:rPr>
                <w:rFonts w:cs="Arial"/>
                <w:b/>
                <w:bCs/>
                <w:i/>
                <w:color w:val="EE0000"/>
                <w:sz w:val="14"/>
                <w:szCs w:val="14"/>
              </w:rPr>
            </w:pPr>
            <w:r w:rsidRPr="003421F4">
              <w:rPr>
                <w:rFonts w:cs="Arial"/>
                <w:b/>
                <w:bCs/>
                <w:i/>
                <w:color w:val="EE0000"/>
                <w:sz w:val="14"/>
                <w:szCs w:val="14"/>
              </w:rPr>
              <w:t>23 Mar</w:t>
            </w:r>
          </w:p>
        </w:tc>
        <w:tc>
          <w:tcPr>
            <w:tcW w:w="721" w:type="pct"/>
            <w:tcBorders>
              <w:bottom w:val="single" w:sz="4" w:space="0" w:color="000000"/>
            </w:tcBorders>
          </w:tcPr>
          <w:p w14:paraId="7AA5842A" w14:textId="77777777" w:rsidR="00C04359" w:rsidRPr="00670D2F" w:rsidRDefault="00C04359" w:rsidP="00C04359">
            <w:pPr>
              <w:rPr>
                <w:rFonts w:cs="Arial"/>
                <w:b/>
                <w:bCs/>
                <w:i/>
                <w:color w:val="833C0B" w:themeColor="accent2" w:themeShade="80"/>
                <w:sz w:val="14"/>
                <w:szCs w:val="14"/>
              </w:rPr>
            </w:pPr>
          </w:p>
        </w:tc>
        <w:tc>
          <w:tcPr>
            <w:tcW w:w="721" w:type="pct"/>
            <w:tcBorders>
              <w:bottom w:val="single" w:sz="4" w:space="0" w:color="000000"/>
            </w:tcBorders>
            <w:shd w:val="clear" w:color="auto" w:fill="FFFFFF" w:themeFill="background1"/>
          </w:tcPr>
          <w:p w14:paraId="3ACC32DF" w14:textId="77777777" w:rsidR="00C04359" w:rsidRPr="00B469C4" w:rsidRDefault="00C04359" w:rsidP="00C04359">
            <w:pPr>
              <w:rPr>
                <w:rFonts w:cs="Arial"/>
                <w:szCs w:val="18"/>
              </w:rPr>
            </w:pPr>
          </w:p>
        </w:tc>
        <w:tc>
          <w:tcPr>
            <w:tcW w:w="721" w:type="pct"/>
            <w:tcBorders>
              <w:bottom w:val="single" w:sz="4" w:space="0" w:color="000000"/>
            </w:tcBorders>
            <w:shd w:val="clear" w:color="auto" w:fill="FFFFFF" w:themeFill="background1"/>
          </w:tcPr>
          <w:p w14:paraId="46C87957" w14:textId="77777777" w:rsidR="00C04359" w:rsidRPr="00B469C4" w:rsidRDefault="00C04359" w:rsidP="00C04359">
            <w:pPr>
              <w:rPr>
                <w:rFonts w:cs="Arial"/>
                <w:szCs w:val="18"/>
              </w:rPr>
            </w:pPr>
          </w:p>
        </w:tc>
        <w:tc>
          <w:tcPr>
            <w:tcW w:w="722" w:type="pct"/>
            <w:tcBorders>
              <w:bottom w:val="single" w:sz="4" w:space="0" w:color="000000"/>
            </w:tcBorders>
            <w:shd w:val="clear" w:color="auto" w:fill="FFFFFF" w:themeFill="background1"/>
          </w:tcPr>
          <w:p w14:paraId="13E3E0C4" w14:textId="77777777" w:rsidR="00C04359" w:rsidRPr="00B469C4" w:rsidRDefault="00C04359" w:rsidP="00C04359">
            <w:pPr>
              <w:rPr>
                <w:rFonts w:cs="Arial"/>
                <w:szCs w:val="18"/>
              </w:rPr>
            </w:pPr>
          </w:p>
        </w:tc>
        <w:tc>
          <w:tcPr>
            <w:tcW w:w="474" w:type="pct"/>
            <w:tcBorders>
              <w:bottom w:val="single" w:sz="4" w:space="0" w:color="000000"/>
            </w:tcBorders>
            <w:tcMar>
              <w:left w:w="57" w:type="dxa"/>
            </w:tcMar>
          </w:tcPr>
          <w:p w14:paraId="283270BC" w14:textId="77777777" w:rsidR="00C04359" w:rsidRPr="00AF616D" w:rsidRDefault="00C04359" w:rsidP="00C04359">
            <w:pPr>
              <w:rPr>
                <w:rFonts w:cs="Arial"/>
                <w:i/>
                <w:color w:val="FF0000"/>
                <w:sz w:val="14"/>
                <w:szCs w:val="14"/>
              </w:rPr>
            </w:pPr>
          </w:p>
        </w:tc>
        <w:tc>
          <w:tcPr>
            <w:tcW w:w="474" w:type="pct"/>
            <w:shd w:val="clear" w:color="auto" w:fill="FFFFFF" w:themeFill="background1"/>
          </w:tcPr>
          <w:p w14:paraId="321B923F" w14:textId="77777777" w:rsidR="00C04359" w:rsidRPr="00B469C4" w:rsidRDefault="00C04359" w:rsidP="00C04359">
            <w:pPr>
              <w:rPr>
                <w:rFonts w:cs="Arial"/>
                <w:szCs w:val="18"/>
              </w:rPr>
            </w:pPr>
          </w:p>
        </w:tc>
      </w:tr>
      <w:tr w:rsidR="00C04359" w:rsidRPr="00556CC3" w14:paraId="0898AE41" w14:textId="77777777" w:rsidTr="001E6E92">
        <w:trPr>
          <w:trHeight w:val="940"/>
        </w:trPr>
        <w:tc>
          <w:tcPr>
            <w:tcW w:w="444" w:type="pct"/>
            <w:tcMar>
              <w:left w:w="57" w:type="dxa"/>
            </w:tcMar>
            <w:vAlign w:val="center"/>
          </w:tcPr>
          <w:p w14:paraId="606B43BA" w14:textId="77777777" w:rsidR="00C04359" w:rsidRPr="00C82057" w:rsidRDefault="00C04359" w:rsidP="00C04359">
            <w:pPr>
              <w:jc w:val="center"/>
              <w:rPr>
                <w:rFonts w:cs="Arial"/>
                <w:b/>
                <w:sz w:val="44"/>
                <w:szCs w:val="44"/>
              </w:rPr>
            </w:pPr>
            <w:r w:rsidRPr="00C82057">
              <w:rPr>
                <w:rFonts w:cs="Arial"/>
                <w:b/>
                <w:sz w:val="44"/>
                <w:szCs w:val="44"/>
              </w:rPr>
              <w:t>9</w:t>
            </w:r>
          </w:p>
        </w:tc>
        <w:tc>
          <w:tcPr>
            <w:tcW w:w="721" w:type="pct"/>
            <w:tcMar>
              <w:top w:w="28" w:type="dxa"/>
              <w:left w:w="57" w:type="dxa"/>
            </w:tcMar>
          </w:tcPr>
          <w:p w14:paraId="0E121129" w14:textId="69FB5034" w:rsidR="00C04359" w:rsidRPr="003421F4" w:rsidRDefault="009455A5" w:rsidP="00C04359">
            <w:pPr>
              <w:rPr>
                <w:rFonts w:cs="Arial"/>
                <w:b/>
                <w:bCs/>
                <w:i/>
                <w:color w:val="EE0000"/>
                <w:sz w:val="14"/>
                <w:szCs w:val="14"/>
              </w:rPr>
            </w:pPr>
            <w:r w:rsidRPr="003421F4">
              <w:rPr>
                <w:rFonts w:cs="Arial"/>
                <w:b/>
                <w:bCs/>
                <w:i/>
                <w:color w:val="EE0000"/>
                <w:sz w:val="14"/>
                <w:szCs w:val="14"/>
              </w:rPr>
              <w:t>30 Mar</w:t>
            </w:r>
          </w:p>
        </w:tc>
        <w:tc>
          <w:tcPr>
            <w:tcW w:w="721" w:type="pct"/>
          </w:tcPr>
          <w:p w14:paraId="66291C85" w14:textId="77777777" w:rsidR="00C04359" w:rsidRPr="00556CC3" w:rsidRDefault="00C04359" w:rsidP="00C0435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21" w:type="pct"/>
          </w:tcPr>
          <w:p w14:paraId="52381739" w14:textId="77777777" w:rsidR="00C04359" w:rsidRPr="00556CC3" w:rsidRDefault="00C04359" w:rsidP="00C0435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21" w:type="pct"/>
          </w:tcPr>
          <w:p w14:paraId="4CDFB7AE" w14:textId="77777777" w:rsidR="00C04359" w:rsidRPr="00556CC3" w:rsidRDefault="00C04359" w:rsidP="00C0435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22" w:type="pct"/>
          </w:tcPr>
          <w:p w14:paraId="3D965D1C" w14:textId="77777777" w:rsidR="00C04359" w:rsidRPr="00556CC3" w:rsidRDefault="00C04359" w:rsidP="00C0435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74" w:type="pct"/>
          </w:tcPr>
          <w:p w14:paraId="4C7EDF47" w14:textId="77777777" w:rsidR="00C04359" w:rsidRPr="00556CC3" w:rsidRDefault="00C04359" w:rsidP="00C0435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74" w:type="pct"/>
            <w:shd w:val="clear" w:color="auto" w:fill="FFFFFF" w:themeFill="background1"/>
          </w:tcPr>
          <w:p w14:paraId="3A48740B" w14:textId="77777777" w:rsidR="00C04359" w:rsidRPr="00556CC3" w:rsidRDefault="00C04359" w:rsidP="00C04359">
            <w:pPr>
              <w:rPr>
                <w:rFonts w:cs="Arial"/>
                <w:sz w:val="22"/>
                <w:szCs w:val="22"/>
              </w:rPr>
            </w:pPr>
          </w:p>
        </w:tc>
      </w:tr>
      <w:tr w:rsidR="00C04359" w:rsidRPr="00556CC3" w14:paraId="4BC4B531" w14:textId="77777777" w:rsidTr="001E6E92">
        <w:trPr>
          <w:trHeight w:val="940"/>
        </w:trPr>
        <w:tc>
          <w:tcPr>
            <w:tcW w:w="444" w:type="pct"/>
            <w:tcMar>
              <w:left w:w="57" w:type="dxa"/>
            </w:tcMar>
            <w:vAlign w:val="center"/>
          </w:tcPr>
          <w:p w14:paraId="7D95EFF9" w14:textId="45597F63" w:rsidR="00C04359" w:rsidRPr="00C82057" w:rsidRDefault="00C04359" w:rsidP="00C04359">
            <w:pPr>
              <w:jc w:val="center"/>
              <w:rPr>
                <w:rFonts w:cs="Arial"/>
                <w:b/>
                <w:sz w:val="44"/>
                <w:szCs w:val="44"/>
              </w:rPr>
            </w:pPr>
            <w:r w:rsidRPr="00C82057">
              <w:rPr>
                <w:rFonts w:cs="Arial"/>
                <w:b/>
                <w:sz w:val="44"/>
                <w:szCs w:val="44"/>
              </w:rPr>
              <w:t>10</w:t>
            </w:r>
          </w:p>
        </w:tc>
        <w:tc>
          <w:tcPr>
            <w:tcW w:w="721" w:type="pct"/>
            <w:tcMar>
              <w:top w:w="28" w:type="dxa"/>
              <w:left w:w="57" w:type="dxa"/>
            </w:tcMar>
          </w:tcPr>
          <w:p w14:paraId="7C242E5F" w14:textId="6D76231E" w:rsidR="00C04359" w:rsidRPr="003421F4" w:rsidRDefault="009455A5" w:rsidP="00C04359">
            <w:pPr>
              <w:rPr>
                <w:rFonts w:cs="Arial"/>
                <w:b/>
                <w:bCs/>
                <w:i/>
                <w:color w:val="EE0000"/>
                <w:sz w:val="14"/>
                <w:szCs w:val="14"/>
              </w:rPr>
            </w:pPr>
            <w:r w:rsidRPr="003421F4">
              <w:rPr>
                <w:rFonts w:cs="Arial"/>
                <w:b/>
                <w:bCs/>
                <w:i/>
                <w:color w:val="EE0000"/>
                <w:sz w:val="14"/>
                <w:szCs w:val="14"/>
              </w:rPr>
              <w:t>6 Apr</w:t>
            </w:r>
          </w:p>
        </w:tc>
        <w:tc>
          <w:tcPr>
            <w:tcW w:w="721" w:type="pct"/>
            <w:tcBorders>
              <w:bottom w:val="single" w:sz="4" w:space="0" w:color="000000"/>
            </w:tcBorders>
          </w:tcPr>
          <w:p w14:paraId="1313E9BA" w14:textId="77777777" w:rsidR="00C04359" w:rsidRPr="00556CC3" w:rsidRDefault="00C04359" w:rsidP="00C0435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21" w:type="pct"/>
            <w:tcBorders>
              <w:bottom w:val="single" w:sz="4" w:space="0" w:color="000000"/>
            </w:tcBorders>
          </w:tcPr>
          <w:p w14:paraId="7DFA37BE" w14:textId="77777777" w:rsidR="00C04359" w:rsidRPr="00556CC3" w:rsidRDefault="00C04359" w:rsidP="00C0435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21" w:type="pct"/>
            <w:tcBorders>
              <w:bottom w:val="single" w:sz="4" w:space="0" w:color="000000"/>
            </w:tcBorders>
          </w:tcPr>
          <w:p w14:paraId="0339768D" w14:textId="77777777" w:rsidR="00C04359" w:rsidRPr="00556CC3" w:rsidRDefault="00C04359" w:rsidP="00C0435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22" w:type="pct"/>
            <w:tcBorders>
              <w:bottom w:val="single" w:sz="4" w:space="0" w:color="000000"/>
            </w:tcBorders>
          </w:tcPr>
          <w:p w14:paraId="4E85C2E2" w14:textId="77777777" w:rsidR="00C04359" w:rsidRPr="00556CC3" w:rsidRDefault="00C04359" w:rsidP="00C0435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74" w:type="pct"/>
            <w:tcBorders>
              <w:bottom w:val="single" w:sz="4" w:space="0" w:color="000000"/>
            </w:tcBorders>
          </w:tcPr>
          <w:p w14:paraId="7C9232C4" w14:textId="77777777" w:rsidR="00C04359" w:rsidRPr="00556CC3" w:rsidRDefault="00C04359" w:rsidP="00C0435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74" w:type="pct"/>
            <w:shd w:val="clear" w:color="auto" w:fill="FFFFFF" w:themeFill="background1"/>
          </w:tcPr>
          <w:p w14:paraId="0FB271CE" w14:textId="77777777" w:rsidR="00C04359" w:rsidRPr="00556CC3" w:rsidRDefault="00C04359" w:rsidP="00C04359">
            <w:pPr>
              <w:rPr>
                <w:rFonts w:cs="Arial"/>
                <w:sz w:val="22"/>
                <w:szCs w:val="22"/>
              </w:rPr>
            </w:pPr>
          </w:p>
        </w:tc>
      </w:tr>
      <w:tr w:rsidR="00C04359" w:rsidRPr="00556CC3" w14:paraId="76DCD98E" w14:textId="77777777" w:rsidTr="001E6E92">
        <w:trPr>
          <w:trHeight w:val="940"/>
        </w:trPr>
        <w:tc>
          <w:tcPr>
            <w:tcW w:w="444" w:type="pct"/>
            <w:tcMar>
              <w:left w:w="57" w:type="dxa"/>
            </w:tcMar>
            <w:vAlign w:val="center"/>
          </w:tcPr>
          <w:p w14:paraId="5467EBF8" w14:textId="549B58C5" w:rsidR="00C04359" w:rsidRPr="00C82057" w:rsidRDefault="00C04359" w:rsidP="00C04359">
            <w:pPr>
              <w:jc w:val="center"/>
              <w:rPr>
                <w:rFonts w:cs="Arial"/>
                <w:b/>
                <w:sz w:val="44"/>
                <w:szCs w:val="44"/>
              </w:rPr>
            </w:pPr>
            <w:r w:rsidRPr="00C82057">
              <w:rPr>
                <w:rFonts w:cs="Arial"/>
                <w:b/>
                <w:sz w:val="44"/>
                <w:szCs w:val="44"/>
              </w:rPr>
              <w:t>11</w:t>
            </w:r>
          </w:p>
        </w:tc>
        <w:tc>
          <w:tcPr>
            <w:tcW w:w="721" w:type="pct"/>
            <w:tcMar>
              <w:top w:w="28" w:type="dxa"/>
              <w:left w:w="57" w:type="dxa"/>
            </w:tcMar>
          </w:tcPr>
          <w:p w14:paraId="31D47AC3" w14:textId="172FF5AF" w:rsidR="00C04359" w:rsidRPr="003421F4" w:rsidRDefault="009455A5" w:rsidP="00C04359">
            <w:pPr>
              <w:rPr>
                <w:rFonts w:cs="Arial"/>
                <w:b/>
                <w:bCs/>
                <w:i/>
                <w:color w:val="EE0000"/>
                <w:sz w:val="14"/>
                <w:szCs w:val="14"/>
              </w:rPr>
            </w:pPr>
            <w:r w:rsidRPr="003421F4">
              <w:rPr>
                <w:rFonts w:cs="Arial"/>
                <w:b/>
                <w:bCs/>
                <w:i/>
                <w:color w:val="EE0000"/>
                <w:sz w:val="14"/>
                <w:szCs w:val="14"/>
              </w:rPr>
              <w:t>13 Apr</w:t>
            </w:r>
          </w:p>
        </w:tc>
        <w:tc>
          <w:tcPr>
            <w:tcW w:w="721" w:type="pct"/>
            <w:tcBorders>
              <w:bottom w:val="single" w:sz="4" w:space="0" w:color="000000"/>
            </w:tcBorders>
          </w:tcPr>
          <w:p w14:paraId="3F76535F" w14:textId="77777777" w:rsidR="00C04359" w:rsidRPr="00556CC3" w:rsidRDefault="00C04359" w:rsidP="00C0435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21" w:type="pct"/>
            <w:tcBorders>
              <w:bottom w:val="single" w:sz="4" w:space="0" w:color="000000"/>
            </w:tcBorders>
          </w:tcPr>
          <w:p w14:paraId="396936C2" w14:textId="77777777" w:rsidR="00C04359" w:rsidRPr="00556CC3" w:rsidRDefault="00C04359" w:rsidP="00C0435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21" w:type="pct"/>
            <w:tcBorders>
              <w:bottom w:val="single" w:sz="4" w:space="0" w:color="000000"/>
            </w:tcBorders>
          </w:tcPr>
          <w:p w14:paraId="146682C0" w14:textId="77777777" w:rsidR="00C04359" w:rsidRPr="00556CC3" w:rsidRDefault="00C04359" w:rsidP="00C0435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22" w:type="pct"/>
            <w:tcBorders>
              <w:bottom w:val="single" w:sz="4" w:space="0" w:color="000000"/>
            </w:tcBorders>
          </w:tcPr>
          <w:p w14:paraId="3BB2C429" w14:textId="77777777" w:rsidR="00C04359" w:rsidRPr="00556CC3" w:rsidRDefault="00C04359" w:rsidP="00C0435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74" w:type="pct"/>
            <w:tcBorders>
              <w:bottom w:val="single" w:sz="4" w:space="0" w:color="000000"/>
            </w:tcBorders>
          </w:tcPr>
          <w:p w14:paraId="541C2C83" w14:textId="77777777" w:rsidR="00C04359" w:rsidRPr="00556CC3" w:rsidRDefault="00C04359" w:rsidP="00C0435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74" w:type="pct"/>
          </w:tcPr>
          <w:p w14:paraId="57E492B4" w14:textId="77777777" w:rsidR="00C04359" w:rsidRPr="00556CC3" w:rsidRDefault="00C04359" w:rsidP="00C04359">
            <w:pPr>
              <w:rPr>
                <w:rFonts w:cs="Arial"/>
                <w:sz w:val="22"/>
                <w:szCs w:val="22"/>
              </w:rPr>
            </w:pPr>
          </w:p>
        </w:tc>
      </w:tr>
      <w:tr w:rsidR="00C04359" w:rsidRPr="00556CC3" w14:paraId="60B08C84" w14:textId="77777777" w:rsidTr="001E6E92">
        <w:trPr>
          <w:trHeight w:val="940"/>
        </w:trPr>
        <w:tc>
          <w:tcPr>
            <w:tcW w:w="444" w:type="pct"/>
            <w:tcBorders>
              <w:bottom w:val="single" w:sz="12" w:space="0" w:color="000000"/>
            </w:tcBorders>
            <w:tcMar>
              <w:left w:w="57" w:type="dxa"/>
            </w:tcMar>
            <w:vAlign w:val="center"/>
          </w:tcPr>
          <w:p w14:paraId="11931872" w14:textId="0A42FA2E" w:rsidR="00C04359" w:rsidRPr="00C82057" w:rsidRDefault="00C04359" w:rsidP="00C04359">
            <w:pPr>
              <w:jc w:val="center"/>
              <w:rPr>
                <w:rFonts w:cs="Arial"/>
                <w:b/>
                <w:sz w:val="44"/>
                <w:szCs w:val="44"/>
              </w:rPr>
            </w:pPr>
            <w:r w:rsidRPr="00C82057">
              <w:rPr>
                <w:rFonts w:cs="Arial"/>
                <w:b/>
                <w:sz w:val="44"/>
                <w:szCs w:val="44"/>
              </w:rPr>
              <w:t>12</w:t>
            </w:r>
          </w:p>
        </w:tc>
        <w:tc>
          <w:tcPr>
            <w:tcW w:w="721" w:type="pct"/>
            <w:tcBorders>
              <w:bottom w:val="single" w:sz="12" w:space="0" w:color="000000"/>
            </w:tcBorders>
            <w:tcMar>
              <w:top w:w="28" w:type="dxa"/>
              <w:left w:w="57" w:type="dxa"/>
            </w:tcMar>
          </w:tcPr>
          <w:p w14:paraId="531D8AA1" w14:textId="2D8FB4AD" w:rsidR="00C04359" w:rsidRPr="003421F4" w:rsidRDefault="003421F4" w:rsidP="00C04359">
            <w:pPr>
              <w:rPr>
                <w:rFonts w:cs="Arial"/>
                <w:b/>
                <w:bCs/>
                <w:i/>
                <w:color w:val="EE0000"/>
                <w:sz w:val="14"/>
                <w:szCs w:val="14"/>
              </w:rPr>
            </w:pPr>
            <w:r w:rsidRPr="003421F4">
              <w:rPr>
                <w:rFonts w:cs="Arial"/>
                <w:b/>
                <w:bCs/>
                <w:i/>
                <w:color w:val="EE0000"/>
                <w:sz w:val="14"/>
                <w:szCs w:val="14"/>
              </w:rPr>
              <w:t>20 Apr</w:t>
            </w:r>
          </w:p>
        </w:tc>
        <w:tc>
          <w:tcPr>
            <w:tcW w:w="721" w:type="pct"/>
            <w:tcBorders>
              <w:bottom w:val="single" w:sz="12" w:space="0" w:color="000000"/>
            </w:tcBorders>
          </w:tcPr>
          <w:p w14:paraId="2F5C2BB0" w14:textId="77777777" w:rsidR="00C04359" w:rsidRPr="00556CC3" w:rsidRDefault="00C04359" w:rsidP="00C0435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21" w:type="pct"/>
            <w:tcBorders>
              <w:bottom w:val="single" w:sz="12" w:space="0" w:color="000000"/>
            </w:tcBorders>
          </w:tcPr>
          <w:p w14:paraId="7E04D9AC" w14:textId="77777777" w:rsidR="00C04359" w:rsidRPr="00556CC3" w:rsidRDefault="00C04359" w:rsidP="00C0435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21" w:type="pct"/>
            <w:tcBorders>
              <w:bottom w:val="single" w:sz="12" w:space="0" w:color="000000"/>
            </w:tcBorders>
          </w:tcPr>
          <w:p w14:paraId="1B1F9A6A" w14:textId="77777777" w:rsidR="00C04359" w:rsidRPr="00556CC3" w:rsidRDefault="00C04359" w:rsidP="00C0435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22" w:type="pct"/>
            <w:tcBorders>
              <w:bottom w:val="single" w:sz="12" w:space="0" w:color="000000"/>
            </w:tcBorders>
          </w:tcPr>
          <w:p w14:paraId="2673A2F6" w14:textId="77777777" w:rsidR="00C04359" w:rsidRPr="00784971" w:rsidRDefault="00C04359" w:rsidP="00C04359">
            <w:pPr>
              <w:rPr>
                <w:rFonts w:cs="Arial"/>
                <w:color w:val="FF0000"/>
                <w:sz w:val="10"/>
                <w:szCs w:val="10"/>
              </w:rPr>
            </w:pPr>
            <w:r w:rsidRPr="00784971">
              <w:rPr>
                <w:rFonts w:eastAsia="Times New Roman" w:cstheme="minorHAnsi"/>
                <w:i/>
                <w:sz w:val="10"/>
                <w:szCs w:val="10"/>
                <w:lang w:eastAsia="en-AU"/>
              </w:rPr>
              <w:t>Last day to drop a course without academic penalty</w:t>
            </w:r>
          </w:p>
        </w:tc>
        <w:tc>
          <w:tcPr>
            <w:tcW w:w="474" w:type="pct"/>
            <w:tcBorders>
              <w:bottom w:val="single" w:sz="12" w:space="0" w:color="000000"/>
            </w:tcBorders>
          </w:tcPr>
          <w:p w14:paraId="3D3F71A9" w14:textId="77777777" w:rsidR="00C04359" w:rsidRPr="005F2D9B" w:rsidRDefault="00C04359" w:rsidP="00C04359">
            <w:pPr>
              <w:rPr>
                <w:rFonts w:cs="Arial"/>
                <w:color w:val="FF0000"/>
                <w:sz w:val="10"/>
                <w:szCs w:val="10"/>
              </w:rPr>
            </w:pPr>
          </w:p>
        </w:tc>
        <w:tc>
          <w:tcPr>
            <w:tcW w:w="474" w:type="pct"/>
            <w:tcBorders>
              <w:bottom w:val="single" w:sz="12" w:space="0" w:color="000000"/>
            </w:tcBorders>
          </w:tcPr>
          <w:p w14:paraId="45F8465F" w14:textId="77777777" w:rsidR="00C04359" w:rsidRPr="00556CC3" w:rsidRDefault="00C04359" w:rsidP="00C04359">
            <w:pPr>
              <w:rPr>
                <w:rFonts w:cs="Arial"/>
                <w:sz w:val="22"/>
                <w:szCs w:val="22"/>
              </w:rPr>
            </w:pPr>
          </w:p>
        </w:tc>
      </w:tr>
      <w:tr w:rsidR="00C04359" w:rsidRPr="00556CC3" w14:paraId="6CBF80B4" w14:textId="77777777" w:rsidTr="001E6E92">
        <w:trPr>
          <w:trHeight w:val="940"/>
        </w:trPr>
        <w:tc>
          <w:tcPr>
            <w:tcW w:w="444" w:type="pct"/>
            <w:tcBorders>
              <w:top w:val="single" w:sz="12" w:space="0" w:color="000000"/>
            </w:tcBorders>
            <w:shd w:val="clear" w:color="auto" w:fill="FFF2CC" w:themeFill="accent4" w:themeFillTint="33"/>
            <w:tcMar>
              <w:left w:w="57" w:type="dxa"/>
            </w:tcMar>
            <w:vAlign w:val="center"/>
          </w:tcPr>
          <w:p w14:paraId="700B9445" w14:textId="77777777" w:rsidR="00C04359" w:rsidRPr="003251E0" w:rsidRDefault="00C04359" w:rsidP="003251E0">
            <w:pPr>
              <w:ind w:left="82" w:right="-108"/>
              <w:rPr>
                <w:rFonts w:cs="Arial"/>
                <w:b/>
                <w:color w:val="833C0B" w:themeColor="accent2" w:themeShade="80"/>
              </w:rPr>
            </w:pPr>
            <w:r w:rsidRPr="003251E0">
              <w:rPr>
                <w:rFonts w:cs="Arial"/>
                <w:b/>
                <w:color w:val="833C0B" w:themeColor="accent2" w:themeShade="80"/>
              </w:rPr>
              <w:t>Exams</w:t>
            </w:r>
          </w:p>
        </w:tc>
        <w:tc>
          <w:tcPr>
            <w:tcW w:w="721" w:type="pct"/>
            <w:tcBorders>
              <w:top w:val="single" w:sz="12" w:space="0" w:color="000000"/>
            </w:tcBorders>
            <w:shd w:val="clear" w:color="auto" w:fill="FFF2CC" w:themeFill="accent4" w:themeFillTint="33"/>
            <w:tcMar>
              <w:top w:w="28" w:type="dxa"/>
              <w:left w:w="57" w:type="dxa"/>
            </w:tcMar>
          </w:tcPr>
          <w:p w14:paraId="0743FFA0" w14:textId="23FD95A9" w:rsidR="00C04359" w:rsidRPr="0085012D" w:rsidRDefault="00C04359" w:rsidP="00C04359">
            <w:pPr>
              <w:rPr>
                <w:rFonts w:cs="Arial"/>
                <w:b/>
                <w:bCs/>
                <w:i/>
                <w:color w:val="833C0B" w:themeColor="accent2" w:themeShade="80"/>
                <w:sz w:val="14"/>
                <w:szCs w:val="14"/>
              </w:rPr>
            </w:pPr>
            <w:r>
              <w:rPr>
                <w:rFonts w:cs="Arial"/>
                <w:b/>
                <w:bCs/>
                <w:i/>
                <w:color w:val="833C0B" w:themeColor="accent2" w:themeShade="80"/>
                <w:sz w:val="14"/>
                <w:szCs w:val="14"/>
              </w:rPr>
              <w:t>27 Apr</w:t>
            </w:r>
          </w:p>
        </w:tc>
        <w:tc>
          <w:tcPr>
            <w:tcW w:w="721" w:type="pct"/>
            <w:tcBorders>
              <w:top w:val="single" w:sz="12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14:paraId="56B2479C" w14:textId="77777777" w:rsidR="00C04359" w:rsidRPr="00B469C4" w:rsidRDefault="00C04359" w:rsidP="00C04359">
            <w:pPr>
              <w:rPr>
                <w:rFonts w:cs="Arial"/>
                <w:szCs w:val="18"/>
              </w:rPr>
            </w:pPr>
          </w:p>
        </w:tc>
        <w:tc>
          <w:tcPr>
            <w:tcW w:w="721" w:type="pct"/>
            <w:tcBorders>
              <w:top w:val="single" w:sz="12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14:paraId="10720524" w14:textId="77777777" w:rsidR="00C04359" w:rsidRPr="00556CC3" w:rsidRDefault="00C04359" w:rsidP="00C04359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21" w:type="pct"/>
            <w:tcBorders>
              <w:top w:val="single" w:sz="12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14:paraId="013BE4EA" w14:textId="77777777" w:rsidR="00C04359" w:rsidRPr="00556CC3" w:rsidRDefault="00C04359" w:rsidP="00C0435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22" w:type="pct"/>
            <w:tcBorders>
              <w:top w:val="single" w:sz="12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14:paraId="55F97998" w14:textId="4C20D2A3" w:rsidR="00141A55" w:rsidRDefault="00141A55" w:rsidP="00141A55">
            <w:pPr>
              <w:rPr>
                <w:rFonts w:cs="Arial"/>
                <w:b/>
                <w:bCs/>
                <w:i/>
                <w:color w:val="833C0B" w:themeColor="accent2" w:themeShade="80"/>
                <w:sz w:val="14"/>
                <w:szCs w:val="14"/>
              </w:rPr>
            </w:pPr>
            <w:r>
              <w:rPr>
                <w:rFonts w:cs="Arial"/>
                <w:b/>
                <w:bCs/>
                <w:i/>
                <w:color w:val="833C0B" w:themeColor="accent2" w:themeShade="80"/>
                <w:sz w:val="14"/>
                <w:szCs w:val="14"/>
              </w:rPr>
              <w:t>1 May</w:t>
            </w:r>
          </w:p>
          <w:p w14:paraId="71C98646" w14:textId="5EBAACAF" w:rsidR="00C04359" w:rsidRPr="00556CC3" w:rsidRDefault="00141A55" w:rsidP="00141A5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color w:val="833C0B" w:themeColor="accent2" w:themeShade="80"/>
                <w:sz w:val="14"/>
                <w:szCs w:val="14"/>
              </w:rPr>
              <w:t>Exams conclude</w:t>
            </w:r>
          </w:p>
        </w:tc>
        <w:tc>
          <w:tcPr>
            <w:tcW w:w="474" w:type="pct"/>
            <w:tcBorders>
              <w:top w:val="single" w:sz="12" w:space="0" w:color="000000"/>
              <w:bottom w:val="single" w:sz="4" w:space="0" w:color="000000"/>
            </w:tcBorders>
          </w:tcPr>
          <w:p w14:paraId="5B311E25" w14:textId="77777777" w:rsidR="00C04359" w:rsidRPr="00556CC3" w:rsidRDefault="00C04359" w:rsidP="00C0435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74" w:type="pct"/>
            <w:tcBorders>
              <w:top w:val="single" w:sz="12" w:space="0" w:color="000000"/>
              <w:bottom w:val="single" w:sz="4" w:space="0" w:color="000000"/>
            </w:tcBorders>
          </w:tcPr>
          <w:p w14:paraId="065E5A6B" w14:textId="5DD192A8" w:rsidR="00C04359" w:rsidRPr="001E6E92" w:rsidRDefault="00790792" w:rsidP="001E6E92">
            <w:pPr>
              <w:ind w:right="-113"/>
              <w:rPr>
                <w:rFonts w:cs="Arial"/>
                <w:b/>
                <w:bCs/>
                <w:sz w:val="22"/>
                <w:szCs w:val="22"/>
              </w:rPr>
            </w:pPr>
            <w:r w:rsidRPr="001E6E92">
              <w:rPr>
                <w:rFonts w:cs="Arial"/>
                <w:b/>
                <w:bCs/>
                <w:i/>
                <w:iCs/>
                <w:noProof/>
                <w:color w:val="FF0000"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227A8B23" wp14:editId="287C2F90">
                      <wp:simplePos x="0" y="0"/>
                      <wp:positionH relativeFrom="column">
                        <wp:posOffset>122555</wp:posOffset>
                      </wp:positionH>
                      <wp:positionV relativeFrom="paragraph">
                        <wp:posOffset>318770</wp:posOffset>
                      </wp:positionV>
                      <wp:extent cx="361950" cy="171450"/>
                      <wp:effectExtent l="0" t="19050" r="38100" b="38100"/>
                      <wp:wrapNone/>
                      <wp:docPr id="31561578" name="Arrow: Righ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17145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98000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D4A4176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rrow: Right 3" o:spid="_x0000_s1026" type="#_x0000_t13" style="position:absolute;margin-left:9.65pt;margin-top:25.1pt;width:28.5pt;height:13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" adj="11573" fillcolor="red" strokecolor="red" strokeweight="1pt"/>
                  </w:pict>
                </mc:Fallback>
              </mc:AlternateContent>
            </w:r>
            <w:r w:rsidR="007B60B3" w:rsidRPr="001E6E92">
              <w:rPr>
                <w:rFonts w:cs="Arial"/>
                <w:b/>
                <w:bCs/>
                <w:i/>
                <w:color w:val="FF0000"/>
                <w:sz w:val="14"/>
                <w:szCs w:val="14"/>
              </w:rPr>
              <w:t>Trimester 2</w:t>
            </w:r>
            <w:r w:rsidR="00141A55" w:rsidRPr="001E6E92">
              <w:rPr>
                <w:rFonts w:cs="Arial"/>
                <w:b/>
                <w:bCs/>
                <w:i/>
                <w:color w:val="FF0000"/>
                <w:sz w:val="14"/>
                <w:szCs w:val="14"/>
              </w:rPr>
              <w:t xml:space="preserve"> begins </w:t>
            </w:r>
            <w:r w:rsidRPr="001E6E92">
              <w:rPr>
                <w:rFonts w:cs="Arial"/>
                <w:b/>
                <w:bCs/>
                <w:i/>
                <w:color w:val="FF0000"/>
                <w:sz w:val="14"/>
                <w:szCs w:val="14"/>
              </w:rPr>
              <w:t xml:space="preserve">11 </w:t>
            </w:r>
            <w:r w:rsidR="00141A55" w:rsidRPr="001E6E92">
              <w:rPr>
                <w:rFonts w:cs="Arial"/>
                <w:b/>
                <w:bCs/>
                <w:i/>
                <w:color w:val="FF0000"/>
                <w:sz w:val="14"/>
                <w:szCs w:val="14"/>
              </w:rPr>
              <w:t>May</w:t>
            </w:r>
          </w:p>
        </w:tc>
      </w:tr>
    </w:tbl>
    <w:p w14:paraId="235CCE65" w14:textId="7B48323F" w:rsidR="00FD3783" w:rsidRPr="005948BD" w:rsidRDefault="00FD3783" w:rsidP="005948BD">
      <w:pPr>
        <w:rPr>
          <w:sz w:val="16"/>
          <w:szCs w:val="16"/>
        </w:rPr>
      </w:pPr>
    </w:p>
    <w:sectPr w:rsidR="00FD3783" w:rsidRPr="005948BD" w:rsidSect="00E90F84">
      <w:headerReference w:type="default" r:id="rId11"/>
      <w:footerReference w:type="default" r:id="rId12"/>
      <w:pgSz w:w="11906" w:h="16838" w:code="9"/>
      <w:pgMar w:top="1180" w:right="282" w:bottom="1440" w:left="360" w:header="5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25FF46" w14:textId="77777777" w:rsidR="00287761" w:rsidRDefault="00287761" w:rsidP="00FD3783">
      <w:r>
        <w:separator/>
      </w:r>
    </w:p>
  </w:endnote>
  <w:endnote w:type="continuationSeparator" w:id="0">
    <w:p w14:paraId="1031E832" w14:textId="77777777" w:rsidR="00287761" w:rsidRDefault="00287761" w:rsidP="00FD3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30CF10" w14:textId="40CEF902" w:rsidR="00C90CC9" w:rsidRDefault="007F4D1D" w:rsidP="00C90CC9">
    <w:pPr>
      <w:tabs>
        <w:tab w:val="left" w:pos="3105"/>
      </w:tabs>
      <w:rPr>
        <w:rFonts w:ascii="Arial" w:hAnsi="Arial" w:cs="Arial"/>
        <w:b/>
        <w:sz w:val="18"/>
        <w:szCs w:val="18"/>
      </w:rPr>
    </w:pPr>
    <w:r>
      <w:rPr>
        <w:rFonts w:ascii="Arial" w:eastAsia="MS Mincho" w:hAnsi="Arial" w:cs="Arial"/>
        <w:b/>
        <w:bCs/>
        <w:noProof/>
        <w:color w:val="702F8A"/>
        <w:sz w:val="84"/>
        <w:szCs w:val="84"/>
      </w:rPr>
      <w:drawing>
        <wp:anchor distT="0" distB="0" distL="114300" distR="114300" simplePos="0" relativeHeight="251660288" behindDoc="0" locked="0" layoutInCell="1" allowOverlap="1" wp14:anchorId="0EB072F7" wp14:editId="39182585">
          <wp:simplePos x="0" y="0"/>
          <wp:positionH relativeFrom="column">
            <wp:posOffset>3648075</wp:posOffset>
          </wp:positionH>
          <wp:positionV relativeFrom="paragraph">
            <wp:posOffset>-168910</wp:posOffset>
          </wp:positionV>
          <wp:extent cx="781050" cy="781050"/>
          <wp:effectExtent l="0" t="0" r="0" b="0"/>
          <wp:wrapNone/>
          <wp:docPr id="763614877" name="Picture 1" descr="A qr code with a bir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436709" name="Picture 1" descr="A qr code with a bir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781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34822">
      <w:rPr>
        <w:rFonts w:ascii="Arial" w:hAnsi="Arial" w:cs="Arial"/>
        <w:b/>
        <w:sz w:val="18"/>
        <w:szCs w:val="18"/>
      </w:rPr>
      <w:t>T</w:t>
    </w:r>
    <w:r w:rsidR="006B18B4" w:rsidRPr="006B18B4">
      <w:rPr>
        <w:rFonts w:ascii="Arial" w:hAnsi="Arial" w:cs="Arial"/>
        <w:b/>
        <w:sz w:val="18"/>
        <w:szCs w:val="18"/>
      </w:rPr>
      <w:t xml:space="preserve">: 02 4921 5350 </w:t>
    </w:r>
  </w:p>
  <w:p w14:paraId="6DE40651" w14:textId="20E9B77C" w:rsidR="006B18B4" w:rsidRPr="006B18B4" w:rsidRDefault="006B18B4" w:rsidP="00276B6E">
    <w:pPr>
      <w:rPr>
        <w:rFonts w:ascii="Arial" w:hAnsi="Arial" w:cs="Arial"/>
        <w:sz w:val="18"/>
        <w:szCs w:val="18"/>
      </w:rPr>
    </w:pPr>
    <w:r w:rsidRPr="006B18B4">
      <w:rPr>
        <w:rFonts w:ascii="Arial" w:hAnsi="Arial" w:cs="Arial"/>
        <w:b/>
        <w:sz w:val="18"/>
        <w:szCs w:val="18"/>
      </w:rPr>
      <w:t>E: learningsupport@newcastle.edu.au</w:t>
    </w:r>
  </w:p>
  <w:p w14:paraId="5FD35466" w14:textId="0F7220C5" w:rsidR="0034760A" w:rsidRDefault="00B06EEC" w:rsidP="00276B6E">
    <w:pPr>
      <w:rPr>
        <w:rStyle w:val="Hyperlink"/>
        <w:rFonts w:ascii="Arial" w:hAnsi="Arial" w:cs="Arial"/>
        <w:b/>
        <w:bCs/>
        <w:color w:val="54525F"/>
        <w:sz w:val="22"/>
        <w:szCs w:val="22"/>
        <w:u w:val="none"/>
      </w:rPr>
    </w:pPr>
    <w:hyperlink r:id="rId2" w:history="1">
      <w:r>
        <w:rPr>
          <w:rStyle w:val="Hyperlink"/>
          <w:rFonts w:ascii="Arial" w:hAnsi="Arial" w:cs="Arial"/>
          <w:b/>
          <w:bCs/>
          <w:color w:val="54525F"/>
          <w:sz w:val="22"/>
          <w:szCs w:val="22"/>
          <w:u w:val="none"/>
        </w:rPr>
        <w:t>newcastle.edu.au/academic-learning-support</w:t>
      </w:r>
    </w:hyperlink>
  </w:p>
  <w:p w14:paraId="4959BA60" w14:textId="362F9417" w:rsidR="00FD3783" w:rsidRPr="007563A4" w:rsidRDefault="007563A4" w:rsidP="00004AEC">
    <w:pPr>
      <w:tabs>
        <w:tab w:val="left" w:pos="3045"/>
        <w:tab w:val="left" w:pos="5145"/>
      </w:tabs>
      <w:rPr>
        <w:rFonts w:ascii="Times New Roman" w:eastAsia="Times New Roman" w:hAnsi="Times New Roman" w:cs="Times New Roman"/>
        <w:lang w:eastAsia="en-GB"/>
      </w:rPr>
    </w:pPr>
    <w:r w:rsidRPr="007563A4">
      <w:rPr>
        <w:rFonts w:ascii="Calibri" w:eastAsia="Times New Roman" w:hAnsi="Calibri" w:cs="Calibri"/>
        <w:color w:val="000000"/>
        <w:sz w:val="15"/>
        <w:szCs w:val="15"/>
        <w:lang w:eastAsia="en-GB"/>
      </w:rPr>
      <w:t>CRICOS Provider 00109J</w:t>
    </w:r>
    <w:r w:rsidR="0011718A">
      <w:rPr>
        <w:rFonts w:ascii="Calibri" w:eastAsia="Times New Roman" w:hAnsi="Calibri" w:cs="Calibri"/>
        <w:color w:val="000000"/>
        <w:sz w:val="15"/>
        <w:szCs w:val="15"/>
        <w:lang w:eastAsia="en-GB"/>
      </w:rPr>
      <w:tab/>
    </w:r>
    <w:r w:rsidR="00004AEC">
      <w:rPr>
        <w:rFonts w:ascii="Calibri" w:eastAsia="Times New Roman" w:hAnsi="Calibri" w:cs="Calibri"/>
        <w:color w:val="000000"/>
        <w:sz w:val="15"/>
        <w:szCs w:val="15"/>
        <w:lang w:eastAsia="en-GB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DFED7E" w14:textId="77777777" w:rsidR="00287761" w:rsidRDefault="00287761" w:rsidP="00FD3783">
      <w:r>
        <w:separator/>
      </w:r>
    </w:p>
  </w:footnote>
  <w:footnote w:type="continuationSeparator" w:id="0">
    <w:p w14:paraId="32D03862" w14:textId="77777777" w:rsidR="00287761" w:rsidRDefault="00287761" w:rsidP="00FD37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981C54" w14:textId="4F3230DF" w:rsidR="00FD3783" w:rsidRPr="000E4204" w:rsidRDefault="006B18B4" w:rsidP="00876123">
    <w:pPr>
      <w:pStyle w:val="Header"/>
      <w:jc w:val="center"/>
      <w:rPr>
        <w:rFonts w:ascii="Arial" w:hAnsi="Arial" w:cs="Arial"/>
        <w:sz w:val="84"/>
        <w:szCs w:val="84"/>
      </w:rPr>
    </w:pPr>
    <w:r w:rsidRPr="004744D3">
      <w:rPr>
        <w:noProof/>
        <w:sz w:val="84"/>
        <w:szCs w:val="84"/>
      </w:rPr>
      <w:drawing>
        <wp:anchor distT="0" distB="0" distL="114300" distR="114300" simplePos="0" relativeHeight="251659264" behindDoc="1" locked="0" layoutInCell="1" allowOverlap="1" wp14:anchorId="7390DACA" wp14:editId="0E014D87">
          <wp:simplePos x="0" y="0"/>
          <wp:positionH relativeFrom="margin">
            <wp:align>left</wp:align>
          </wp:positionH>
          <wp:positionV relativeFrom="page">
            <wp:posOffset>-104775</wp:posOffset>
          </wp:positionV>
          <wp:extent cx="7563485" cy="10791825"/>
          <wp:effectExtent l="0" t="0" r="0" b="9525"/>
          <wp:wrapNone/>
          <wp:docPr id="368049606" name="Picture 3680496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485" cy="10791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68DE7E84" w:rsidRPr="68DE7E84">
      <w:rPr>
        <w:rFonts w:ascii="Arial" w:eastAsia="MS Mincho" w:hAnsi="Arial" w:cs="Arial"/>
        <w:b/>
        <w:bCs/>
        <w:color w:val="702F8A"/>
        <w:sz w:val="84"/>
        <w:szCs w:val="84"/>
      </w:rPr>
      <w:t xml:space="preserve">Planner - </w:t>
    </w:r>
    <w:r w:rsidR="00C10AD4">
      <w:rPr>
        <w:rFonts w:ascii="Arial" w:eastAsia="MS Mincho" w:hAnsi="Arial" w:cs="Arial"/>
        <w:b/>
        <w:bCs/>
        <w:color w:val="702F8A"/>
        <w:sz w:val="84"/>
        <w:szCs w:val="84"/>
      </w:rPr>
      <w:t>Tri</w:t>
    </w:r>
    <w:r w:rsidR="68DE7E84" w:rsidRPr="68DE7E84">
      <w:rPr>
        <w:rFonts w:ascii="Arial" w:eastAsia="MS Mincho" w:hAnsi="Arial" w:cs="Arial"/>
        <w:b/>
        <w:bCs/>
        <w:color w:val="702F8A"/>
        <w:sz w:val="84"/>
        <w:szCs w:val="84"/>
      </w:rPr>
      <w:t xml:space="preserve">mester </w:t>
    </w:r>
    <w:r w:rsidR="00FD3783">
      <w:rPr>
        <w:noProof/>
      </w:rPr>
      <w:drawing>
        <wp:anchor distT="0" distB="0" distL="114300" distR="114300" simplePos="0" relativeHeight="251655680" behindDoc="1" locked="1" layoutInCell="1" allowOverlap="1" wp14:anchorId="386D96C2" wp14:editId="5F3D6CA3">
          <wp:simplePos x="0" y="0"/>
          <wp:positionH relativeFrom="page">
            <wp:posOffset>3810</wp:posOffset>
          </wp:positionH>
          <wp:positionV relativeFrom="page">
            <wp:posOffset>-1176655</wp:posOffset>
          </wp:positionV>
          <wp:extent cx="7555230" cy="10691495"/>
          <wp:effectExtent l="0" t="0" r="0" b="0"/>
          <wp:wrapNone/>
          <wp:docPr id="345137757" name="Picture 3451377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230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B3F06">
      <w:rPr>
        <w:rFonts w:ascii="Arial" w:eastAsia="MS Mincho" w:hAnsi="Arial" w:cs="Arial"/>
        <w:b/>
        <w:bCs/>
        <w:color w:val="702F8A"/>
        <w:sz w:val="84"/>
        <w:szCs w:val="84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alt="A qr code with a dinosaur&#10;&#10;AI-generated content may be incorrect." style="width:50.25pt;height:50.25pt;visibility:visible;mso-wrap-style:square" o:bullet="t">
        <v:imagedata r:id="rId1" o:title="A qr code with a dinosaur&#10;&#10;AI-generated content may be incorrect"/>
      </v:shape>
    </w:pict>
  </w:numPicBullet>
  <w:abstractNum w:abstractNumId="0" w15:restartNumberingAfterBreak="0">
    <w:nsid w:val="0A54794D"/>
    <w:multiLevelType w:val="hybridMultilevel"/>
    <w:tmpl w:val="89F27D98"/>
    <w:lvl w:ilvl="0" w:tplc="A0BE21A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0EF7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8B415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5265B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049B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6E00A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A72BA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B20B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668019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7466593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0A3"/>
    <w:rsid w:val="00001639"/>
    <w:rsid w:val="00004AEC"/>
    <w:rsid w:val="0001081A"/>
    <w:rsid w:val="00013BEA"/>
    <w:rsid w:val="00017A8A"/>
    <w:rsid w:val="000203C9"/>
    <w:rsid w:val="00024902"/>
    <w:rsid w:val="000469D9"/>
    <w:rsid w:val="00052045"/>
    <w:rsid w:val="00055AA9"/>
    <w:rsid w:val="00057748"/>
    <w:rsid w:val="000A2712"/>
    <w:rsid w:val="000C4081"/>
    <w:rsid w:val="000E0A8F"/>
    <w:rsid w:val="000E2C3E"/>
    <w:rsid w:val="000E4204"/>
    <w:rsid w:val="001035B1"/>
    <w:rsid w:val="00113BF0"/>
    <w:rsid w:val="0011718A"/>
    <w:rsid w:val="00131234"/>
    <w:rsid w:val="00134822"/>
    <w:rsid w:val="00141A55"/>
    <w:rsid w:val="00167128"/>
    <w:rsid w:val="0017770B"/>
    <w:rsid w:val="0018722E"/>
    <w:rsid w:val="001B6D80"/>
    <w:rsid w:val="001C0EE3"/>
    <w:rsid w:val="001C0FFA"/>
    <w:rsid w:val="001D3FEB"/>
    <w:rsid w:val="001D6ED5"/>
    <w:rsid w:val="001E5BE5"/>
    <w:rsid w:val="001E6E92"/>
    <w:rsid w:val="0021516C"/>
    <w:rsid w:val="00223FD5"/>
    <w:rsid w:val="002312E8"/>
    <w:rsid w:val="0023182B"/>
    <w:rsid w:val="00276B6E"/>
    <w:rsid w:val="00284B55"/>
    <w:rsid w:val="00287761"/>
    <w:rsid w:val="002A22C7"/>
    <w:rsid w:val="002B3C56"/>
    <w:rsid w:val="002D47DC"/>
    <w:rsid w:val="002E794D"/>
    <w:rsid w:val="002F3516"/>
    <w:rsid w:val="00300D02"/>
    <w:rsid w:val="003029DE"/>
    <w:rsid w:val="00315B8D"/>
    <w:rsid w:val="003251E0"/>
    <w:rsid w:val="00325D41"/>
    <w:rsid w:val="003302EA"/>
    <w:rsid w:val="003421F4"/>
    <w:rsid w:val="0034375B"/>
    <w:rsid w:val="0034760A"/>
    <w:rsid w:val="00364874"/>
    <w:rsid w:val="00375A93"/>
    <w:rsid w:val="00381E22"/>
    <w:rsid w:val="003C5573"/>
    <w:rsid w:val="003E1ABD"/>
    <w:rsid w:val="003E57B0"/>
    <w:rsid w:val="003F1832"/>
    <w:rsid w:val="004139C5"/>
    <w:rsid w:val="00415444"/>
    <w:rsid w:val="004168CB"/>
    <w:rsid w:val="004207B1"/>
    <w:rsid w:val="004254FF"/>
    <w:rsid w:val="004311E7"/>
    <w:rsid w:val="0044655B"/>
    <w:rsid w:val="0044697A"/>
    <w:rsid w:val="00456BA6"/>
    <w:rsid w:val="00456BED"/>
    <w:rsid w:val="004677E8"/>
    <w:rsid w:val="004744D3"/>
    <w:rsid w:val="0047468C"/>
    <w:rsid w:val="00475633"/>
    <w:rsid w:val="004878FA"/>
    <w:rsid w:val="00490CA9"/>
    <w:rsid w:val="00494833"/>
    <w:rsid w:val="004A4D2D"/>
    <w:rsid w:val="004B6A2F"/>
    <w:rsid w:val="004E01F9"/>
    <w:rsid w:val="004E6516"/>
    <w:rsid w:val="004F3541"/>
    <w:rsid w:val="005029CA"/>
    <w:rsid w:val="005336A9"/>
    <w:rsid w:val="005639A6"/>
    <w:rsid w:val="0057181E"/>
    <w:rsid w:val="0057274E"/>
    <w:rsid w:val="005749A0"/>
    <w:rsid w:val="00576866"/>
    <w:rsid w:val="005948BD"/>
    <w:rsid w:val="005A4DDF"/>
    <w:rsid w:val="005C42BA"/>
    <w:rsid w:val="005D458F"/>
    <w:rsid w:val="005F2D9B"/>
    <w:rsid w:val="00631037"/>
    <w:rsid w:val="006375C1"/>
    <w:rsid w:val="0065198B"/>
    <w:rsid w:val="00651A15"/>
    <w:rsid w:val="00657146"/>
    <w:rsid w:val="00670D2F"/>
    <w:rsid w:val="00676D5D"/>
    <w:rsid w:val="006A09C7"/>
    <w:rsid w:val="006B18B4"/>
    <w:rsid w:val="006C723D"/>
    <w:rsid w:val="006D21B0"/>
    <w:rsid w:val="006D3E37"/>
    <w:rsid w:val="006E0418"/>
    <w:rsid w:val="006F250D"/>
    <w:rsid w:val="006F2666"/>
    <w:rsid w:val="0072601C"/>
    <w:rsid w:val="007260BB"/>
    <w:rsid w:val="007270A7"/>
    <w:rsid w:val="00732152"/>
    <w:rsid w:val="00733D33"/>
    <w:rsid w:val="007422E3"/>
    <w:rsid w:val="00750948"/>
    <w:rsid w:val="007563A4"/>
    <w:rsid w:val="00761A25"/>
    <w:rsid w:val="00764C2B"/>
    <w:rsid w:val="00775FD0"/>
    <w:rsid w:val="00784971"/>
    <w:rsid w:val="00790792"/>
    <w:rsid w:val="007B60B3"/>
    <w:rsid w:val="007C1963"/>
    <w:rsid w:val="007C3259"/>
    <w:rsid w:val="007D50D5"/>
    <w:rsid w:val="007D7438"/>
    <w:rsid w:val="007E127D"/>
    <w:rsid w:val="007F4D1D"/>
    <w:rsid w:val="00805156"/>
    <w:rsid w:val="00814FFA"/>
    <w:rsid w:val="00837B2D"/>
    <w:rsid w:val="00840C63"/>
    <w:rsid w:val="0085012D"/>
    <w:rsid w:val="00851D12"/>
    <w:rsid w:val="00870C8B"/>
    <w:rsid w:val="00876123"/>
    <w:rsid w:val="0089153B"/>
    <w:rsid w:val="008A0D2B"/>
    <w:rsid w:val="0090072D"/>
    <w:rsid w:val="00900CBB"/>
    <w:rsid w:val="009455A5"/>
    <w:rsid w:val="00947A50"/>
    <w:rsid w:val="00955969"/>
    <w:rsid w:val="009579DE"/>
    <w:rsid w:val="00960324"/>
    <w:rsid w:val="009A22B3"/>
    <w:rsid w:val="009A7628"/>
    <w:rsid w:val="009B24FF"/>
    <w:rsid w:val="009D05F4"/>
    <w:rsid w:val="009D193E"/>
    <w:rsid w:val="009F5F12"/>
    <w:rsid w:val="009F720B"/>
    <w:rsid w:val="00A127C6"/>
    <w:rsid w:val="00A23806"/>
    <w:rsid w:val="00A27985"/>
    <w:rsid w:val="00A55589"/>
    <w:rsid w:val="00A6504E"/>
    <w:rsid w:val="00A7758B"/>
    <w:rsid w:val="00AB3F06"/>
    <w:rsid w:val="00AC571F"/>
    <w:rsid w:val="00AE724D"/>
    <w:rsid w:val="00B0299E"/>
    <w:rsid w:val="00B06EEC"/>
    <w:rsid w:val="00B07AB0"/>
    <w:rsid w:val="00B148BD"/>
    <w:rsid w:val="00B268AA"/>
    <w:rsid w:val="00B303BD"/>
    <w:rsid w:val="00B7048D"/>
    <w:rsid w:val="00B722DF"/>
    <w:rsid w:val="00BA2AB3"/>
    <w:rsid w:val="00BB6D6E"/>
    <w:rsid w:val="00BB7E59"/>
    <w:rsid w:val="00BC3E62"/>
    <w:rsid w:val="00BE70A3"/>
    <w:rsid w:val="00C04359"/>
    <w:rsid w:val="00C10AD4"/>
    <w:rsid w:val="00C160EE"/>
    <w:rsid w:val="00C41A6A"/>
    <w:rsid w:val="00C4388E"/>
    <w:rsid w:val="00C75C0D"/>
    <w:rsid w:val="00C82057"/>
    <w:rsid w:val="00C85D98"/>
    <w:rsid w:val="00C90CC9"/>
    <w:rsid w:val="00CB282E"/>
    <w:rsid w:val="00CF3A2E"/>
    <w:rsid w:val="00D221A4"/>
    <w:rsid w:val="00D44C14"/>
    <w:rsid w:val="00D5011F"/>
    <w:rsid w:val="00D514F9"/>
    <w:rsid w:val="00D55462"/>
    <w:rsid w:val="00D75412"/>
    <w:rsid w:val="00D7623C"/>
    <w:rsid w:val="00D84A62"/>
    <w:rsid w:val="00D85051"/>
    <w:rsid w:val="00DB1199"/>
    <w:rsid w:val="00DE44E6"/>
    <w:rsid w:val="00DE655C"/>
    <w:rsid w:val="00E135C1"/>
    <w:rsid w:val="00E34852"/>
    <w:rsid w:val="00E544BB"/>
    <w:rsid w:val="00E90F84"/>
    <w:rsid w:val="00E91C99"/>
    <w:rsid w:val="00EA417A"/>
    <w:rsid w:val="00EC15D2"/>
    <w:rsid w:val="00EC65CB"/>
    <w:rsid w:val="00ED58C7"/>
    <w:rsid w:val="00EE0874"/>
    <w:rsid w:val="00EE590E"/>
    <w:rsid w:val="00EF2A45"/>
    <w:rsid w:val="00F255F8"/>
    <w:rsid w:val="00F27C08"/>
    <w:rsid w:val="00F53E9E"/>
    <w:rsid w:val="00F55F98"/>
    <w:rsid w:val="00F57452"/>
    <w:rsid w:val="00F57E5C"/>
    <w:rsid w:val="00F72132"/>
    <w:rsid w:val="00F81741"/>
    <w:rsid w:val="00F87BDD"/>
    <w:rsid w:val="00F90491"/>
    <w:rsid w:val="00F925A6"/>
    <w:rsid w:val="00F95E17"/>
    <w:rsid w:val="00FC7699"/>
    <w:rsid w:val="00FD3783"/>
    <w:rsid w:val="00FE5F9F"/>
    <w:rsid w:val="68DE7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80A615"/>
  <w15:chartTrackingRefBased/>
  <w15:docId w15:val="{5B672A70-D21D-414D-9F88-B80B90AAA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3783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378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3783"/>
  </w:style>
  <w:style w:type="paragraph" w:styleId="Footer">
    <w:name w:val="footer"/>
    <w:basedOn w:val="Normal"/>
    <w:link w:val="FooterChar"/>
    <w:uiPriority w:val="99"/>
    <w:unhideWhenUsed/>
    <w:rsid w:val="00FD378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3783"/>
  </w:style>
  <w:style w:type="table" w:styleId="TableGrid">
    <w:name w:val="Table Grid"/>
    <w:basedOn w:val="TableNormal"/>
    <w:uiPriority w:val="39"/>
    <w:rsid w:val="00FD37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76B6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76B6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6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ewcastle.edu.au/academic-learning-support" TargetMode="External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17B218E46455408F45BB9FF3D1EC6B" ma:contentTypeVersion="14" ma:contentTypeDescription="Create a new document." ma:contentTypeScope="" ma:versionID="9e3d2a7bfb2b1a1fec26a7c8b3b68b6a">
  <xsd:schema xmlns:xsd="http://www.w3.org/2001/XMLSchema" xmlns:xs="http://www.w3.org/2001/XMLSchema" xmlns:p="http://schemas.microsoft.com/office/2006/metadata/properties" xmlns:ns2="3d2aeea8-4cc3-4409-b79b-c4110ef2a7db" xmlns:ns3="ce1c2bf1-c277-4a1a-a6cb-371c7df328fd" targetNamespace="http://schemas.microsoft.com/office/2006/metadata/properties" ma:root="true" ma:fieldsID="02dbc4678720f2723824f10d7b3326ea" ns2:_="" ns3:_="">
    <xsd:import namespace="3d2aeea8-4cc3-4409-b79b-c4110ef2a7db"/>
    <xsd:import namespace="ce1c2bf1-c277-4a1a-a6cb-371c7df328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2aeea8-4cc3-4409-b79b-c4110ef2a7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53abdcd4-f995-4be8-8c9c-da1b1eb6b5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1c2bf1-c277-4a1a-a6cb-371c7df328f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6b5d5815-7ee8-4c8d-b8da-cca6903fd16f}" ma:internalName="TaxCatchAll" ma:showField="CatchAllData" ma:web="ce1c2bf1-c277-4a1a-a6cb-371c7df328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e1c2bf1-c277-4a1a-a6cb-371c7df328fd" xsi:nil="true"/>
    <lcf76f155ced4ddcb4097134ff3c332f xmlns="3d2aeea8-4cc3-4409-b79b-c4110ef2a7db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55D83C6-1329-47D2-9ADA-036C3830A5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2aeea8-4cc3-4409-b79b-c4110ef2a7db"/>
    <ds:schemaRef ds:uri="ce1c2bf1-c277-4a1a-a6cb-371c7df328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8548742-7C4E-45CA-ADC1-2ED62590ACA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AE06068-7E2B-4D42-9EF0-EAF7F3C4FE72}">
  <ds:schemaRefs>
    <ds:schemaRef ds:uri="http://schemas.microsoft.com/office/2006/metadata/properties"/>
    <ds:schemaRef ds:uri="http://schemas.microsoft.com/office/infopath/2007/PartnerControls"/>
    <ds:schemaRef ds:uri="ce1c2bf1-c277-4a1a-a6cb-371c7df328fd"/>
    <ds:schemaRef ds:uri="3d2aeea8-4cc3-4409-b79b-c4110ef2a7db"/>
  </ds:schemaRefs>
</ds:datastoreItem>
</file>

<file path=customXml/itemProps4.xml><?xml version="1.0" encoding="utf-8"?>
<ds:datastoreItem xmlns:ds="http://schemas.openxmlformats.org/officeDocument/2006/customXml" ds:itemID="{E23EB844-9B2B-40C5-B234-30B0AEC6B32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5</Words>
  <Characters>280</Characters>
  <Application>Microsoft Office Word</Application>
  <DocSecurity>0</DocSecurity>
  <Lines>126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Steinbeck</dc:creator>
  <cp:keywords/>
  <dc:description/>
  <cp:lastModifiedBy>Andrew Steinbeck</cp:lastModifiedBy>
  <cp:revision>8</cp:revision>
  <cp:lastPrinted>2025-05-29T03:55:00Z</cp:lastPrinted>
  <dcterms:created xsi:type="dcterms:W3CDTF">2025-10-30T05:33:00Z</dcterms:created>
  <dcterms:modified xsi:type="dcterms:W3CDTF">2025-11-02T2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17B218E46455408F45BB9FF3D1EC6B</vt:lpwstr>
  </property>
  <property fmtid="{D5CDD505-2E9C-101B-9397-08002B2CF9AE}" pid="3" name="MediaServiceImageTags">
    <vt:lpwstr/>
  </property>
</Properties>
</file>